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522FCE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89002755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1577" w:rsidRDefault="006F5697" w:rsidP="000D682B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0D682B" w:rsidRPr="000D682B" w:rsidRDefault="000D682B" w:rsidP="000D682B">
      <w:pPr>
        <w:pStyle w:val="zhlav-odbor"/>
        <w:jc w:val="left"/>
        <w:rPr>
          <w:color w:val="auto"/>
        </w:rPr>
      </w:pPr>
    </w:p>
    <w:p w:rsidR="00522FCE" w:rsidRDefault="00522FCE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F613D2">
        <w:rPr>
          <w:b/>
          <w:sz w:val="22"/>
          <w:szCs w:val="22"/>
        </w:rPr>
        <w:t> 23</w:t>
      </w:r>
      <w:r w:rsidRPr="00572A84">
        <w:rPr>
          <w:b/>
          <w:sz w:val="22"/>
          <w:szCs w:val="22"/>
        </w:rPr>
        <w:t xml:space="preserve">/VII. </w:t>
      </w:r>
      <w:r w:rsidR="00F613D2">
        <w:rPr>
          <w:b/>
          <w:sz w:val="22"/>
          <w:szCs w:val="22"/>
        </w:rPr>
        <w:t xml:space="preserve">mimořádného </w:t>
      </w:r>
      <w:r w:rsidRPr="00572A84">
        <w:rPr>
          <w:b/>
          <w:sz w:val="22"/>
          <w:szCs w:val="22"/>
        </w:rPr>
        <w:t>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F613D2">
        <w:rPr>
          <w:b/>
          <w:sz w:val="22"/>
          <w:szCs w:val="22"/>
        </w:rPr>
        <w:t>24</w:t>
      </w:r>
      <w:r w:rsidR="002468EB">
        <w:rPr>
          <w:b/>
          <w:sz w:val="22"/>
          <w:szCs w:val="22"/>
        </w:rPr>
        <w:t xml:space="preserve">. </w:t>
      </w:r>
      <w:r w:rsidR="00F613D2">
        <w:rPr>
          <w:b/>
          <w:sz w:val="22"/>
          <w:szCs w:val="22"/>
        </w:rPr>
        <w:t>5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A8183E">
        <w:rPr>
          <w:b/>
          <w:sz w:val="22"/>
          <w:szCs w:val="22"/>
        </w:rPr>
        <w:t>18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943DA9">
      <w:pPr>
        <w:jc w:val="both"/>
        <w:outlineLvl w:val="0"/>
        <w:rPr>
          <w:sz w:val="22"/>
          <w:szCs w:val="22"/>
        </w:rPr>
      </w:pPr>
    </w:p>
    <w:p w:rsidR="00DC6795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Přítomni: </w:t>
      </w:r>
      <w:r w:rsidR="00653FC3" w:rsidRPr="00943DA9">
        <w:rPr>
          <w:sz w:val="22"/>
          <w:szCs w:val="22"/>
        </w:rPr>
        <w:t>Radomír Vondra – starosta</w:t>
      </w:r>
      <w:r w:rsidR="00102327" w:rsidRPr="00943DA9">
        <w:rPr>
          <w:sz w:val="22"/>
          <w:szCs w:val="22"/>
        </w:rPr>
        <w:t>;</w:t>
      </w:r>
      <w:r w:rsidR="0001530C">
        <w:rPr>
          <w:sz w:val="22"/>
          <w:szCs w:val="22"/>
        </w:rPr>
        <w:t xml:space="preserve"> </w:t>
      </w:r>
      <w:r w:rsidR="00F613D2" w:rsidRPr="00943DA9">
        <w:rPr>
          <w:sz w:val="22"/>
          <w:szCs w:val="22"/>
        </w:rPr>
        <w:t xml:space="preserve"> </w:t>
      </w:r>
      <w:r w:rsidR="000C7720" w:rsidRPr="00943DA9">
        <w:rPr>
          <w:sz w:val="22"/>
          <w:szCs w:val="22"/>
        </w:rPr>
        <w:t>Ing. Miroslav Dorazil – místostarosta</w:t>
      </w:r>
      <w:r w:rsidR="00F613D2" w:rsidRPr="00943DA9">
        <w:rPr>
          <w:sz w:val="22"/>
          <w:szCs w:val="22"/>
        </w:rPr>
        <w:t>;</w:t>
      </w:r>
      <w:r w:rsidR="00F613D2">
        <w:rPr>
          <w:sz w:val="22"/>
          <w:szCs w:val="22"/>
        </w:rPr>
        <w:t xml:space="preserve"> </w:t>
      </w:r>
      <w:r w:rsidR="009F2C2A" w:rsidRPr="00943DA9">
        <w:rPr>
          <w:sz w:val="22"/>
          <w:szCs w:val="22"/>
        </w:rPr>
        <w:t>Ing. Jan Harašta, CSc.;</w:t>
      </w:r>
      <w:r w:rsidR="00102327" w:rsidRPr="00943DA9">
        <w:rPr>
          <w:sz w:val="22"/>
          <w:szCs w:val="22"/>
        </w:rPr>
        <w:t xml:space="preserve"> Ing. Hanuš Horák;</w:t>
      </w:r>
      <w:r w:rsidR="00A87FF2" w:rsidRPr="00943DA9">
        <w:rPr>
          <w:sz w:val="22"/>
          <w:szCs w:val="22"/>
        </w:rPr>
        <w:t xml:space="preserve"> </w:t>
      </w:r>
      <w:r w:rsidR="00CC4FEA">
        <w:rPr>
          <w:sz w:val="22"/>
          <w:szCs w:val="22"/>
        </w:rPr>
        <w:t>Bc. Aleš Jakubec</w:t>
      </w:r>
      <w:r w:rsidR="00F613D2" w:rsidRPr="00943DA9">
        <w:rPr>
          <w:sz w:val="22"/>
          <w:szCs w:val="22"/>
        </w:rPr>
        <w:t xml:space="preserve">; </w:t>
      </w:r>
      <w:r w:rsidR="00A33F63" w:rsidRPr="00943DA9">
        <w:rPr>
          <w:sz w:val="22"/>
          <w:szCs w:val="22"/>
        </w:rPr>
        <w:t>Bc. Michal Krátký</w:t>
      </w:r>
      <w:r w:rsidR="00A8183E" w:rsidRPr="00943DA9">
        <w:rPr>
          <w:sz w:val="22"/>
          <w:szCs w:val="22"/>
        </w:rPr>
        <w:t xml:space="preserve">; </w:t>
      </w:r>
      <w:r w:rsidR="00102327" w:rsidRPr="00943DA9">
        <w:rPr>
          <w:sz w:val="22"/>
          <w:szCs w:val="22"/>
        </w:rPr>
        <w:t xml:space="preserve">Tomáš Kopecký; Ing. Zdeněk Oprchal; </w:t>
      </w:r>
      <w:r w:rsidR="00DC6795" w:rsidRPr="00943DA9">
        <w:rPr>
          <w:sz w:val="22"/>
          <w:szCs w:val="22"/>
        </w:rPr>
        <w:t>L</w:t>
      </w:r>
      <w:r w:rsidR="0001530C">
        <w:rPr>
          <w:sz w:val="22"/>
          <w:szCs w:val="22"/>
        </w:rPr>
        <w:t>enka Smutná; Mgr. Pavel Šnajdr</w:t>
      </w:r>
    </w:p>
    <w:p w:rsidR="004132A7" w:rsidRDefault="0001530C" w:rsidP="00943DA9">
      <w:pPr>
        <w:jc w:val="both"/>
        <w:rPr>
          <w:color w:val="000000"/>
          <w:sz w:val="22"/>
          <w:szCs w:val="22"/>
        </w:rPr>
      </w:pPr>
      <w:r w:rsidRPr="00943DA9">
        <w:rPr>
          <w:color w:val="000000"/>
          <w:sz w:val="22"/>
          <w:szCs w:val="22"/>
        </w:rPr>
        <w:t>Mgr. Jiří Polák – vedoucí odboru všeobecného</w:t>
      </w:r>
    </w:p>
    <w:p w:rsidR="0001530C" w:rsidRPr="00943DA9" w:rsidRDefault="0001530C" w:rsidP="00943DA9">
      <w:pPr>
        <w:jc w:val="both"/>
        <w:rPr>
          <w:sz w:val="22"/>
          <w:szCs w:val="22"/>
        </w:rPr>
      </w:pPr>
    </w:p>
    <w:p w:rsidR="00102327" w:rsidRDefault="00190A91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Omluven</w:t>
      </w:r>
      <w:r w:rsidR="00DC6795" w:rsidRPr="00943DA9">
        <w:rPr>
          <w:sz w:val="22"/>
          <w:szCs w:val="22"/>
        </w:rPr>
        <w:t>i</w:t>
      </w:r>
      <w:r w:rsidR="00102327" w:rsidRPr="00943DA9">
        <w:rPr>
          <w:sz w:val="22"/>
          <w:szCs w:val="22"/>
        </w:rPr>
        <w:t xml:space="preserve">: </w:t>
      </w:r>
      <w:r w:rsidR="0001530C" w:rsidRPr="00943DA9">
        <w:rPr>
          <w:sz w:val="22"/>
          <w:szCs w:val="22"/>
        </w:rPr>
        <w:t>Ivana Kolečková;</w:t>
      </w:r>
      <w:r w:rsidR="0001530C" w:rsidRPr="0001530C">
        <w:rPr>
          <w:sz w:val="22"/>
          <w:szCs w:val="22"/>
        </w:rPr>
        <w:t xml:space="preserve"> </w:t>
      </w:r>
      <w:r w:rsidR="0001530C" w:rsidRPr="00943DA9">
        <w:rPr>
          <w:sz w:val="22"/>
          <w:szCs w:val="22"/>
        </w:rPr>
        <w:t>Antonín Tůma</w:t>
      </w:r>
      <w:r w:rsidR="00862D0B">
        <w:rPr>
          <w:sz w:val="22"/>
          <w:szCs w:val="22"/>
        </w:rPr>
        <w:t xml:space="preserve">; </w:t>
      </w:r>
      <w:r w:rsidR="00862D0B" w:rsidRPr="00943DA9">
        <w:rPr>
          <w:sz w:val="22"/>
          <w:szCs w:val="22"/>
        </w:rPr>
        <w:t>Ing. Michal Meluzín</w:t>
      </w:r>
      <w:r w:rsidR="00862D0B">
        <w:rPr>
          <w:sz w:val="22"/>
          <w:szCs w:val="22"/>
        </w:rPr>
        <w:t>;</w:t>
      </w:r>
      <w:r w:rsidR="00862D0B" w:rsidRPr="00862D0B">
        <w:rPr>
          <w:sz w:val="22"/>
          <w:szCs w:val="22"/>
        </w:rPr>
        <w:t xml:space="preserve"> </w:t>
      </w:r>
      <w:r w:rsidR="00862D0B" w:rsidRPr="00943DA9">
        <w:rPr>
          <w:sz w:val="22"/>
          <w:szCs w:val="22"/>
        </w:rPr>
        <w:t>Ing. Martin Chvátal</w:t>
      </w:r>
      <w:r w:rsidR="00CC4FEA">
        <w:rPr>
          <w:sz w:val="22"/>
          <w:szCs w:val="22"/>
        </w:rPr>
        <w:t xml:space="preserve">; </w:t>
      </w:r>
      <w:r w:rsidR="00CC4FEA" w:rsidRPr="00943DA9">
        <w:rPr>
          <w:sz w:val="22"/>
          <w:szCs w:val="22"/>
        </w:rPr>
        <w:t>Bc. Jiří Kirchner</w:t>
      </w:r>
      <w:r w:rsidR="00CC4FEA">
        <w:rPr>
          <w:sz w:val="22"/>
          <w:szCs w:val="22"/>
        </w:rPr>
        <w:t>; Ing. Hana Kašpaříková</w:t>
      </w:r>
    </w:p>
    <w:p w:rsidR="00CE70B1" w:rsidRDefault="00CE70B1" w:rsidP="00943DA9">
      <w:pPr>
        <w:jc w:val="both"/>
        <w:rPr>
          <w:sz w:val="22"/>
          <w:szCs w:val="22"/>
        </w:rPr>
      </w:pPr>
    </w:p>
    <w:p w:rsidR="00CE70B1" w:rsidRDefault="00CE70B1" w:rsidP="00943D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omluveni: </w:t>
      </w:r>
      <w:r w:rsidRPr="00943DA9">
        <w:rPr>
          <w:sz w:val="22"/>
          <w:szCs w:val="22"/>
        </w:rPr>
        <w:t>Mgr. et Mgr. Tomáš Dvořáček, DiS.</w:t>
      </w:r>
    </w:p>
    <w:p w:rsidR="00862D0B" w:rsidRPr="00943DA9" w:rsidRDefault="00862D0B" w:rsidP="00943DA9">
      <w:pPr>
        <w:jc w:val="both"/>
        <w:rPr>
          <w:color w:val="FF0000"/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color w:val="000000"/>
          <w:sz w:val="22"/>
          <w:szCs w:val="22"/>
        </w:rPr>
        <w:t>Za ÚMČ byli dále přítomni:</w:t>
      </w:r>
      <w:r w:rsidR="0001530C">
        <w:rPr>
          <w:color w:val="000000"/>
          <w:sz w:val="22"/>
          <w:szCs w:val="22"/>
        </w:rPr>
        <w:t xml:space="preserve"> </w:t>
      </w:r>
      <w:r w:rsidR="00B87F60" w:rsidRPr="00943DA9">
        <w:rPr>
          <w:color w:val="000000"/>
          <w:sz w:val="22"/>
          <w:szCs w:val="22"/>
        </w:rPr>
        <w:t>Ing. Tomáš Hornoch – vedoucí odboru ekonomického</w:t>
      </w:r>
      <w:r w:rsidR="009F2C2A" w:rsidRPr="00943DA9">
        <w:rPr>
          <w:color w:val="000000"/>
          <w:sz w:val="22"/>
          <w:szCs w:val="22"/>
        </w:rPr>
        <w:t>;</w:t>
      </w:r>
      <w:r w:rsidR="00BE1B64" w:rsidRPr="00943DA9">
        <w:rPr>
          <w:color w:val="000000"/>
          <w:sz w:val="22"/>
          <w:szCs w:val="22"/>
        </w:rPr>
        <w:t xml:space="preserve"> </w:t>
      </w:r>
      <w:r w:rsidR="0001530C">
        <w:rPr>
          <w:color w:val="000000"/>
          <w:sz w:val="22"/>
          <w:szCs w:val="22"/>
        </w:rPr>
        <w:t xml:space="preserve">Libor Hrdlička – vedoucí odboru údržby a péče o veřejné prostranství; </w:t>
      </w:r>
      <w:r w:rsidR="00716BB1" w:rsidRPr="00943DA9">
        <w:rPr>
          <w:color w:val="000000"/>
          <w:sz w:val="22"/>
          <w:szCs w:val="22"/>
        </w:rPr>
        <w:t>Petra Goldová – referentka samosprávy ÚMČ</w:t>
      </w:r>
      <w:r w:rsidR="00A139C3" w:rsidRPr="00943DA9">
        <w:rPr>
          <w:color w:val="000000"/>
          <w:sz w:val="22"/>
          <w:szCs w:val="22"/>
        </w:rPr>
        <w:t>.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13359" w:rsidRPr="00943DA9" w:rsidRDefault="00BE37BB" w:rsidP="00943DA9">
      <w:pPr>
        <w:jc w:val="both"/>
        <w:rPr>
          <w:sz w:val="22"/>
          <w:szCs w:val="22"/>
        </w:rPr>
      </w:pPr>
      <w:r w:rsidRPr="00CE70B1">
        <w:rPr>
          <w:sz w:val="22"/>
          <w:szCs w:val="22"/>
        </w:rPr>
        <w:t xml:space="preserve">Jednání Zastupitelstva </w:t>
      </w:r>
      <w:r w:rsidR="00913359" w:rsidRPr="00CE70B1">
        <w:rPr>
          <w:sz w:val="22"/>
          <w:szCs w:val="22"/>
        </w:rPr>
        <w:t>zahájil</w:t>
      </w:r>
      <w:r w:rsidRPr="00CE70B1">
        <w:rPr>
          <w:sz w:val="22"/>
          <w:szCs w:val="22"/>
        </w:rPr>
        <w:t xml:space="preserve"> </w:t>
      </w:r>
      <w:r w:rsidR="00913359" w:rsidRPr="00CE70B1">
        <w:rPr>
          <w:sz w:val="22"/>
          <w:szCs w:val="22"/>
        </w:rPr>
        <w:t xml:space="preserve">starosta </w:t>
      </w:r>
      <w:r w:rsidR="00E20978" w:rsidRPr="00CE70B1">
        <w:rPr>
          <w:sz w:val="22"/>
          <w:szCs w:val="22"/>
        </w:rPr>
        <w:t>Radomír Vondra</w:t>
      </w:r>
      <w:r w:rsidR="00913359" w:rsidRPr="00CE70B1">
        <w:rPr>
          <w:sz w:val="22"/>
          <w:szCs w:val="22"/>
        </w:rPr>
        <w:t xml:space="preserve"> v</w:t>
      </w:r>
      <w:r w:rsidR="00A107BB" w:rsidRPr="00CE70B1">
        <w:rPr>
          <w:sz w:val="22"/>
          <w:szCs w:val="22"/>
        </w:rPr>
        <w:t> </w:t>
      </w:r>
      <w:r w:rsidR="00CE70B1" w:rsidRPr="00CE70B1">
        <w:rPr>
          <w:sz w:val="22"/>
          <w:szCs w:val="22"/>
        </w:rPr>
        <w:t>18:17</w:t>
      </w:r>
      <w:r w:rsidR="00924FB1" w:rsidRPr="00CE70B1">
        <w:rPr>
          <w:sz w:val="22"/>
          <w:szCs w:val="22"/>
        </w:rPr>
        <w:t xml:space="preserve"> </w:t>
      </w:r>
      <w:r w:rsidR="00913359" w:rsidRPr="00CE70B1">
        <w:rPr>
          <w:sz w:val="22"/>
          <w:szCs w:val="22"/>
        </w:rPr>
        <w:t>hodin. Zasedání bylo řádně svoláno. Přítomno je</w:t>
      </w:r>
      <w:r w:rsidR="00F5601A" w:rsidRPr="00CE70B1">
        <w:rPr>
          <w:sz w:val="22"/>
          <w:szCs w:val="22"/>
        </w:rPr>
        <w:t xml:space="preserve"> </w:t>
      </w:r>
      <w:r w:rsidR="00CE70B1" w:rsidRPr="00CE70B1">
        <w:rPr>
          <w:sz w:val="22"/>
          <w:szCs w:val="22"/>
        </w:rPr>
        <w:t>10</w:t>
      </w:r>
      <w:r w:rsidR="00924FB1" w:rsidRPr="00CE70B1">
        <w:rPr>
          <w:sz w:val="22"/>
          <w:szCs w:val="22"/>
        </w:rPr>
        <w:t xml:space="preserve"> </w:t>
      </w:r>
      <w:r w:rsidR="00913359" w:rsidRPr="00CE70B1">
        <w:rPr>
          <w:sz w:val="22"/>
          <w:szCs w:val="22"/>
        </w:rPr>
        <w:t>členů Zastupitelstva.</w:t>
      </w:r>
      <w:r w:rsidR="00913359" w:rsidRPr="00943DA9">
        <w:rPr>
          <w:sz w:val="22"/>
          <w:szCs w:val="22"/>
        </w:rPr>
        <w:t xml:space="preserve"> </w:t>
      </w:r>
    </w:p>
    <w:p w:rsidR="00A64516" w:rsidRPr="00943DA9" w:rsidRDefault="00A64516" w:rsidP="00943DA9">
      <w:pPr>
        <w:jc w:val="both"/>
        <w:rPr>
          <w:sz w:val="22"/>
          <w:szCs w:val="22"/>
        </w:rPr>
      </w:pPr>
    </w:p>
    <w:p w:rsidR="00913359" w:rsidRPr="00943DA9" w:rsidRDefault="000563C6" w:rsidP="00943DA9">
      <w:pPr>
        <w:jc w:val="both"/>
        <w:rPr>
          <w:sz w:val="22"/>
          <w:szCs w:val="22"/>
        </w:rPr>
      </w:pPr>
      <w:r w:rsidRPr="00943DA9">
        <w:rPr>
          <w:b/>
          <w:sz w:val="22"/>
          <w:szCs w:val="22"/>
          <w:u w:val="single"/>
        </w:rPr>
        <w:t>Bod 1</w:t>
      </w:r>
      <w:r w:rsidR="00913359" w:rsidRPr="00943DA9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943DA9" w:rsidRDefault="00A61420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</w:t>
      </w:r>
      <w:r w:rsidR="00B87F60" w:rsidRPr="00943DA9">
        <w:rPr>
          <w:sz w:val="22"/>
          <w:szCs w:val="22"/>
        </w:rPr>
        <w:t xml:space="preserve">tarosta určil pro </w:t>
      </w:r>
      <w:r w:rsidR="004F585B">
        <w:rPr>
          <w:sz w:val="22"/>
          <w:szCs w:val="22"/>
        </w:rPr>
        <w:t>23</w:t>
      </w:r>
      <w:r w:rsidR="00913359" w:rsidRPr="00943DA9">
        <w:rPr>
          <w:sz w:val="22"/>
          <w:szCs w:val="22"/>
        </w:rPr>
        <w:t xml:space="preserve">/VII. </w:t>
      </w:r>
      <w:r w:rsidR="004F585B">
        <w:rPr>
          <w:sz w:val="22"/>
          <w:szCs w:val="22"/>
        </w:rPr>
        <w:t xml:space="preserve">mimořádné </w:t>
      </w:r>
      <w:r w:rsidR="00913359" w:rsidRPr="00943DA9">
        <w:rPr>
          <w:sz w:val="22"/>
          <w:szCs w:val="22"/>
        </w:rPr>
        <w:t>zasedání Zastupitelstva MČ Brno-Tuřany pomocného sčitatele</w:t>
      </w:r>
      <w:r w:rsidR="00DD5B5D" w:rsidRPr="00943DA9">
        <w:rPr>
          <w:sz w:val="22"/>
          <w:szCs w:val="22"/>
        </w:rPr>
        <w:t xml:space="preserve"> </w:t>
      </w:r>
      <w:r w:rsidR="0001530C">
        <w:rPr>
          <w:sz w:val="22"/>
          <w:szCs w:val="22"/>
        </w:rPr>
        <w:t>Ing. Tomáše Hornocha</w:t>
      </w:r>
      <w:r w:rsidR="005E6FB4" w:rsidRPr="00943DA9">
        <w:rPr>
          <w:sz w:val="22"/>
          <w:szCs w:val="22"/>
        </w:rPr>
        <w:t xml:space="preserve"> – </w:t>
      </w:r>
      <w:r w:rsidR="0001530C">
        <w:rPr>
          <w:sz w:val="22"/>
          <w:szCs w:val="22"/>
        </w:rPr>
        <w:t>vedoucího odboru ekonomickéh</w:t>
      </w:r>
      <w:r w:rsidR="00DC6795" w:rsidRPr="00943DA9">
        <w:rPr>
          <w:sz w:val="22"/>
          <w:szCs w:val="22"/>
        </w:rPr>
        <w:t>o</w:t>
      </w:r>
      <w:r w:rsidR="002E18E0" w:rsidRPr="00943DA9">
        <w:rPr>
          <w:sz w:val="22"/>
          <w:szCs w:val="22"/>
        </w:rPr>
        <w:t>,</w:t>
      </w:r>
      <w:r w:rsidR="00DD5B5D" w:rsidRPr="00943DA9">
        <w:rPr>
          <w:sz w:val="22"/>
          <w:szCs w:val="22"/>
        </w:rPr>
        <w:t xml:space="preserve"> </w:t>
      </w:r>
      <w:r w:rsidR="008362E6" w:rsidRPr="00943DA9">
        <w:rPr>
          <w:sz w:val="22"/>
          <w:szCs w:val="22"/>
        </w:rPr>
        <w:t>a zapisovatele</w:t>
      </w:r>
      <w:r w:rsidR="00913359" w:rsidRPr="00943DA9">
        <w:rPr>
          <w:sz w:val="22"/>
          <w:szCs w:val="22"/>
        </w:rPr>
        <w:t xml:space="preserve"> </w:t>
      </w:r>
      <w:r w:rsidR="00084698" w:rsidRPr="00943DA9">
        <w:rPr>
          <w:sz w:val="22"/>
          <w:szCs w:val="22"/>
        </w:rPr>
        <w:t>Petru Goldovou</w:t>
      </w:r>
      <w:r w:rsidR="005E6FB4" w:rsidRPr="00943DA9">
        <w:rPr>
          <w:sz w:val="22"/>
          <w:szCs w:val="22"/>
        </w:rPr>
        <w:t xml:space="preserve"> – </w:t>
      </w:r>
      <w:r w:rsidR="00E96FA1" w:rsidRPr="00943DA9">
        <w:rPr>
          <w:sz w:val="22"/>
          <w:szCs w:val="22"/>
        </w:rPr>
        <w:t>referentku samosprávy ÚMČ</w:t>
      </w:r>
      <w:r w:rsidR="00084698" w:rsidRPr="00943DA9">
        <w:rPr>
          <w:sz w:val="22"/>
          <w:szCs w:val="22"/>
        </w:rPr>
        <w:t>.</w:t>
      </w:r>
    </w:p>
    <w:p w:rsidR="00D0049D" w:rsidRPr="00943DA9" w:rsidRDefault="00D0049D" w:rsidP="00943DA9">
      <w:pPr>
        <w:jc w:val="both"/>
        <w:rPr>
          <w:sz w:val="22"/>
          <w:szCs w:val="22"/>
        </w:rPr>
      </w:pPr>
    </w:p>
    <w:p w:rsidR="00295171" w:rsidRPr="00943DA9" w:rsidRDefault="00BB0518" w:rsidP="00943DA9">
      <w:pPr>
        <w:pStyle w:val="Zkladntext21"/>
        <w:jc w:val="both"/>
        <w:rPr>
          <w:rFonts w:ascii="Times New Roman" w:hAnsi="Times New Roman"/>
          <w:szCs w:val="22"/>
        </w:rPr>
      </w:pPr>
      <w:r w:rsidRPr="00943DA9">
        <w:rPr>
          <w:rFonts w:ascii="Times New Roman" w:hAnsi="Times New Roman"/>
          <w:szCs w:val="22"/>
        </w:rPr>
        <w:t xml:space="preserve">Ověřovateli zápisu </w:t>
      </w:r>
      <w:r w:rsidR="004F585B">
        <w:rPr>
          <w:rFonts w:ascii="Times New Roman" w:hAnsi="Times New Roman"/>
          <w:szCs w:val="22"/>
        </w:rPr>
        <w:t>z 23</w:t>
      </w:r>
      <w:r w:rsidRPr="00943DA9">
        <w:rPr>
          <w:rFonts w:ascii="Times New Roman" w:hAnsi="Times New Roman"/>
          <w:szCs w:val="22"/>
        </w:rPr>
        <w:t xml:space="preserve">/VII. </w:t>
      </w:r>
      <w:r w:rsidR="004F585B">
        <w:rPr>
          <w:rFonts w:ascii="Times New Roman" w:hAnsi="Times New Roman"/>
          <w:szCs w:val="22"/>
        </w:rPr>
        <w:t xml:space="preserve"> mimořádného </w:t>
      </w:r>
      <w:r w:rsidRPr="00943DA9">
        <w:rPr>
          <w:rFonts w:ascii="Times New Roman" w:hAnsi="Times New Roman"/>
          <w:szCs w:val="22"/>
        </w:rPr>
        <w:t>zasedání Zastupi</w:t>
      </w:r>
      <w:r w:rsidR="00CF5E2F" w:rsidRPr="00943DA9">
        <w:rPr>
          <w:rFonts w:ascii="Times New Roman" w:hAnsi="Times New Roman"/>
          <w:szCs w:val="22"/>
        </w:rPr>
        <w:t>telstva MČ Brno-Tuřany byli navr</w:t>
      </w:r>
      <w:r w:rsidRPr="00943DA9">
        <w:rPr>
          <w:rFonts w:ascii="Times New Roman" w:hAnsi="Times New Roman"/>
          <w:szCs w:val="22"/>
        </w:rPr>
        <w:t xml:space="preserve">ženi </w:t>
      </w:r>
      <w:r w:rsidR="00CE70B1">
        <w:rPr>
          <w:rFonts w:ascii="Times New Roman" w:hAnsi="Times New Roman"/>
          <w:szCs w:val="22"/>
        </w:rPr>
        <w:t>Mgr. Pavel Šnajdr a Bc. Michal Krátký.</w:t>
      </w:r>
    </w:p>
    <w:p w:rsidR="009F2C2A" w:rsidRPr="00943DA9" w:rsidRDefault="009F2C2A" w:rsidP="00943DA9">
      <w:pPr>
        <w:jc w:val="both"/>
        <w:rPr>
          <w:b/>
          <w:sz w:val="22"/>
          <w:szCs w:val="22"/>
        </w:rPr>
      </w:pPr>
    </w:p>
    <w:p w:rsidR="00913359" w:rsidRPr="00943DA9" w:rsidRDefault="00913359" w:rsidP="00943DA9">
      <w:pPr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>Návrh usnesení:</w:t>
      </w:r>
    </w:p>
    <w:p w:rsidR="0040092C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volí </w:t>
      </w:r>
      <w:r w:rsidR="00B87F60" w:rsidRPr="00943DA9">
        <w:rPr>
          <w:sz w:val="22"/>
          <w:szCs w:val="22"/>
        </w:rPr>
        <w:t xml:space="preserve">pro </w:t>
      </w:r>
      <w:r w:rsidR="004F585B">
        <w:rPr>
          <w:sz w:val="22"/>
          <w:szCs w:val="22"/>
        </w:rPr>
        <w:t>23</w:t>
      </w:r>
      <w:r w:rsidRPr="00943DA9">
        <w:rPr>
          <w:sz w:val="22"/>
          <w:szCs w:val="22"/>
        </w:rPr>
        <w:t xml:space="preserve">/VII. </w:t>
      </w:r>
      <w:r w:rsidR="004F585B">
        <w:rPr>
          <w:sz w:val="22"/>
          <w:szCs w:val="22"/>
        </w:rPr>
        <w:t xml:space="preserve">mimořádné </w:t>
      </w:r>
      <w:r w:rsidRPr="00943DA9">
        <w:rPr>
          <w:sz w:val="22"/>
          <w:szCs w:val="22"/>
        </w:rPr>
        <w:t xml:space="preserve">zasedání Zastupitelstva MČ Brno-Tuřany </w:t>
      </w:r>
      <w:r w:rsidR="00BA6C79" w:rsidRPr="00CE70B1">
        <w:rPr>
          <w:sz w:val="22"/>
          <w:szCs w:val="22"/>
        </w:rPr>
        <w:t xml:space="preserve">ověřovatele </w:t>
      </w:r>
      <w:r w:rsidRPr="00CE70B1">
        <w:rPr>
          <w:sz w:val="22"/>
          <w:szCs w:val="22"/>
        </w:rPr>
        <w:t>zápisu</w:t>
      </w:r>
      <w:r w:rsidR="0083446D" w:rsidRPr="00CE70B1">
        <w:rPr>
          <w:sz w:val="22"/>
          <w:szCs w:val="22"/>
        </w:rPr>
        <w:t xml:space="preserve"> </w:t>
      </w:r>
      <w:r w:rsidR="00CE70B1" w:rsidRPr="00CE70B1">
        <w:rPr>
          <w:sz w:val="22"/>
          <w:szCs w:val="22"/>
        </w:rPr>
        <w:t>Mgr. Pavla Šnajdra a Bc. Michala Krátkého</w:t>
      </w:r>
      <w:r w:rsidR="001C0320" w:rsidRPr="00CE70B1">
        <w:rPr>
          <w:sz w:val="22"/>
          <w:szCs w:val="22"/>
        </w:rPr>
        <w:t>.</w:t>
      </w:r>
    </w:p>
    <w:p w:rsidR="00131DCD" w:rsidRPr="00CE70B1" w:rsidRDefault="00913359" w:rsidP="00943DA9">
      <w:pPr>
        <w:jc w:val="both"/>
        <w:rPr>
          <w:b/>
          <w:sz w:val="22"/>
          <w:szCs w:val="22"/>
        </w:rPr>
      </w:pPr>
      <w:r w:rsidRPr="00CE70B1">
        <w:rPr>
          <w:sz w:val="22"/>
          <w:szCs w:val="22"/>
        </w:rPr>
        <w:t>Hlasování: pro</w:t>
      </w:r>
      <w:r w:rsidR="00CE70B1" w:rsidRPr="00CE70B1">
        <w:rPr>
          <w:sz w:val="22"/>
          <w:szCs w:val="22"/>
        </w:rPr>
        <w:t xml:space="preserve"> 10</w:t>
      </w:r>
      <w:r w:rsidRPr="00CE70B1">
        <w:rPr>
          <w:sz w:val="22"/>
          <w:szCs w:val="22"/>
        </w:rPr>
        <w:t>, proti</w:t>
      </w:r>
      <w:r w:rsidR="00FA5F2C" w:rsidRPr="00CE70B1">
        <w:rPr>
          <w:sz w:val="22"/>
          <w:szCs w:val="22"/>
        </w:rPr>
        <w:t xml:space="preserve"> 0</w:t>
      </w:r>
      <w:r w:rsidR="00D73620" w:rsidRPr="00CE70B1">
        <w:rPr>
          <w:sz w:val="22"/>
          <w:szCs w:val="22"/>
        </w:rPr>
        <w:t xml:space="preserve">, zdržel se </w:t>
      </w:r>
      <w:r w:rsidR="002E72A3" w:rsidRPr="00CE70B1">
        <w:rPr>
          <w:sz w:val="22"/>
          <w:szCs w:val="22"/>
        </w:rPr>
        <w:t>0</w:t>
      </w:r>
      <w:r w:rsidR="003414B2" w:rsidRPr="00CE70B1">
        <w:rPr>
          <w:sz w:val="22"/>
          <w:szCs w:val="22"/>
        </w:rPr>
        <w:t xml:space="preserve"> </w:t>
      </w:r>
      <w:r w:rsidR="00A523D2" w:rsidRPr="00CE70B1">
        <w:rPr>
          <w:sz w:val="22"/>
          <w:szCs w:val="22"/>
        </w:rPr>
        <w:t>–</w:t>
      </w:r>
      <w:r w:rsidRPr="00CE70B1">
        <w:rPr>
          <w:sz w:val="22"/>
          <w:szCs w:val="22"/>
        </w:rPr>
        <w:t xml:space="preserve"> </w:t>
      </w:r>
      <w:r w:rsidR="003414B2" w:rsidRPr="00CE70B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522FCE" w:rsidTr="00522FC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522FCE" w:rsidTr="00522FC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522FCE" w:rsidTr="00522FC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22FCE" w:rsidTr="00522FC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E" w:rsidRDefault="00522F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943DA9" w:rsidRDefault="00DC6795" w:rsidP="00943DA9">
      <w:pPr>
        <w:jc w:val="both"/>
        <w:rPr>
          <w:sz w:val="22"/>
          <w:szCs w:val="22"/>
        </w:rPr>
      </w:pPr>
    </w:p>
    <w:p w:rsidR="00DC6795" w:rsidRDefault="00DC6795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t</w:t>
      </w:r>
      <w:r w:rsidR="000563C6" w:rsidRPr="00943DA9">
        <w:rPr>
          <w:sz w:val="22"/>
          <w:szCs w:val="22"/>
        </w:rPr>
        <w:t xml:space="preserve">arosta přečetl </w:t>
      </w:r>
      <w:r w:rsidR="004F585B">
        <w:rPr>
          <w:sz w:val="22"/>
          <w:szCs w:val="22"/>
        </w:rPr>
        <w:t>návrh programu 23</w:t>
      </w:r>
      <w:r w:rsidRPr="00943DA9">
        <w:rPr>
          <w:sz w:val="22"/>
          <w:szCs w:val="22"/>
        </w:rPr>
        <w:t xml:space="preserve">/VII. </w:t>
      </w:r>
      <w:r w:rsidR="004F585B">
        <w:rPr>
          <w:sz w:val="22"/>
          <w:szCs w:val="22"/>
        </w:rPr>
        <w:t xml:space="preserve">mimořádného </w:t>
      </w:r>
      <w:r w:rsidRPr="00943DA9">
        <w:rPr>
          <w:sz w:val="22"/>
          <w:szCs w:val="22"/>
        </w:rPr>
        <w:t xml:space="preserve">zasedání Zastupitelstva MČ Brno-Tuřany </w:t>
      </w:r>
      <w:r w:rsidR="00385E2E">
        <w:rPr>
          <w:sz w:val="22"/>
          <w:szCs w:val="22"/>
        </w:rPr>
        <w:br/>
      </w:r>
      <w:r w:rsidRPr="00943DA9">
        <w:rPr>
          <w:sz w:val="22"/>
          <w:szCs w:val="22"/>
        </w:rPr>
        <w:t xml:space="preserve">a vyzval členy Zastupitelstva k jeho případnému doplnění. </w:t>
      </w:r>
    </w:p>
    <w:p w:rsidR="00583217" w:rsidRDefault="00583217" w:rsidP="00943DA9">
      <w:pPr>
        <w:jc w:val="both"/>
        <w:rPr>
          <w:sz w:val="22"/>
          <w:szCs w:val="22"/>
        </w:rPr>
      </w:pPr>
    </w:p>
    <w:p w:rsidR="00583217" w:rsidRPr="00943DA9" w:rsidRDefault="00583217" w:rsidP="00943DA9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 navrhl doplnit program o bod č. 9 – Návrh rozpočtového opatření č. 8/2018.</w:t>
      </w:r>
    </w:p>
    <w:p w:rsidR="00583217" w:rsidRPr="00712C41" w:rsidRDefault="00712C41" w:rsidP="00583217">
      <w:pPr>
        <w:jc w:val="both"/>
        <w:rPr>
          <w:b/>
          <w:sz w:val="22"/>
          <w:szCs w:val="22"/>
        </w:rPr>
      </w:pPr>
      <w:r w:rsidRPr="00712C41">
        <w:rPr>
          <w:sz w:val="22"/>
          <w:szCs w:val="22"/>
        </w:rPr>
        <w:t>Hlasování: pro 10</w:t>
      </w:r>
      <w:r w:rsidR="00583217" w:rsidRPr="00712C41">
        <w:rPr>
          <w:sz w:val="22"/>
          <w:szCs w:val="22"/>
        </w:rPr>
        <w:t xml:space="preserve">, proti 0, zdržel se 0 – </w:t>
      </w:r>
      <w:r w:rsidR="00583217" w:rsidRPr="00712C4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522FCE" w:rsidTr="00115E86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A5786" w:rsidRPr="00943DA9" w:rsidRDefault="00AA5786" w:rsidP="00943DA9">
      <w:pPr>
        <w:jc w:val="both"/>
        <w:rPr>
          <w:sz w:val="22"/>
          <w:szCs w:val="22"/>
        </w:rPr>
      </w:pPr>
    </w:p>
    <w:p w:rsidR="00522FCE" w:rsidRDefault="00522FCE" w:rsidP="00943DA9">
      <w:pPr>
        <w:jc w:val="both"/>
        <w:rPr>
          <w:sz w:val="22"/>
          <w:szCs w:val="22"/>
        </w:rPr>
      </w:pPr>
    </w:p>
    <w:p w:rsidR="00522FCE" w:rsidRDefault="00522FCE" w:rsidP="00943DA9">
      <w:pPr>
        <w:jc w:val="both"/>
        <w:rPr>
          <w:sz w:val="22"/>
          <w:szCs w:val="22"/>
        </w:rPr>
      </w:pPr>
    </w:p>
    <w:p w:rsidR="00913359" w:rsidRPr="00943DA9" w:rsidRDefault="00E20978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lastRenderedPageBreak/>
        <w:t>S</w:t>
      </w:r>
      <w:r w:rsidR="00DC6795" w:rsidRPr="00943DA9">
        <w:rPr>
          <w:sz w:val="22"/>
          <w:szCs w:val="22"/>
        </w:rPr>
        <w:t xml:space="preserve">tarosta </w:t>
      </w:r>
      <w:r w:rsidR="00913359" w:rsidRPr="00943DA9">
        <w:rPr>
          <w:sz w:val="22"/>
          <w:szCs w:val="22"/>
        </w:rPr>
        <w:t xml:space="preserve">dal hlasovat o programu </w:t>
      </w:r>
      <w:r w:rsidR="004F585B">
        <w:rPr>
          <w:sz w:val="22"/>
          <w:szCs w:val="22"/>
        </w:rPr>
        <w:t>23</w:t>
      </w:r>
      <w:r w:rsidR="00913359" w:rsidRPr="00943DA9">
        <w:rPr>
          <w:sz w:val="22"/>
          <w:szCs w:val="22"/>
        </w:rPr>
        <w:t xml:space="preserve">/VII. </w:t>
      </w:r>
      <w:r w:rsidR="004F585B">
        <w:rPr>
          <w:sz w:val="22"/>
          <w:szCs w:val="22"/>
        </w:rPr>
        <w:t xml:space="preserve">mimořádného </w:t>
      </w:r>
      <w:r w:rsidR="00913359" w:rsidRPr="00943DA9">
        <w:rPr>
          <w:sz w:val="22"/>
          <w:szCs w:val="22"/>
        </w:rPr>
        <w:t>zasedání Zastupitelstva MČ Brno-Tuřany.</w:t>
      </w:r>
    </w:p>
    <w:p w:rsidR="0070694A" w:rsidRPr="00943DA9" w:rsidRDefault="0070694A" w:rsidP="00943DA9">
      <w:pPr>
        <w:jc w:val="both"/>
        <w:rPr>
          <w:b/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b/>
          <w:sz w:val="22"/>
          <w:szCs w:val="22"/>
        </w:rPr>
        <w:t>Návrh usnesení</w:t>
      </w:r>
      <w:r w:rsidRPr="00943DA9">
        <w:rPr>
          <w:sz w:val="22"/>
          <w:szCs w:val="22"/>
        </w:rPr>
        <w:t>:</w:t>
      </w:r>
      <w:r w:rsidRPr="00943DA9">
        <w:rPr>
          <w:b/>
          <w:sz w:val="22"/>
          <w:szCs w:val="22"/>
        </w:rPr>
        <w:t xml:space="preserve"> 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 xml:space="preserve">schvaluje </w:t>
      </w:r>
      <w:r w:rsidRPr="00943DA9">
        <w:rPr>
          <w:sz w:val="22"/>
          <w:szCs w:val="22"/>
        </w:rPr>
        <w:t xml:space="preserve">program </w:t>
      </w:r>
      <w:r w:rsidR="000563C6" w:rsidRPr="00943DA9">
        <w:rPr>
          <w:color w:val="000000" w:themeColor="text1"/>
          <w:sz w:val="22"/>
          <w:szCs w:val="22"/>
        </w:rPr>
        <w:t>2</w:t>
      </w:r>
      <w:r w:rsidR="004F585B">
        <w:rPr>
          <w:color w:val="000000" w:themeColor="text1"/>
          <w:sz w:val="22"/>
          <w:szCs w:val="22"/>
        </w:rPr>
        <w:t>3</w:t>
      </w:r>
      <w:r w:rsidRPr="00943DA9">
        <w:rPr>
          <w:color w:val="000000" w:themeColor="text1"/>
          <w:sz w:val="22"/>
          <w:szCs w:val="22"/>
        </w:rPr>
        <w:t>/</w:t>
      </w:r>
      <w:r w:rsidRPr="00943DA9">
        <w:rPr>
          <w:sz w:val="22"/>
          <w:szCs w:val="22"/>
        </w:rPr>
        <w:t xml:space="preserve">VII. </w:t>
      </w:r>
      <w:r w:rsidR="004F585B">
        <w:rPr>
          <w:sz w:val="22"/>
          <w:szCs w:val="22"/>
        </w:rPr>
        <w:t xml:space="preserve">mimořádného </w:t>
      </w:r>
      <w:r w:rsidRPr="00943DA9">
        <w:rPr>
          <w:sz w:val="22"/>
          <w:szCs w:val="22"/>
        </w:rPr>
        <w:t>zasedání Zastupitelstva takto: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Technický bod 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Námitky členů Zastupitelstva k zápisu z předchozího zasedání Zastupitelstva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Kontrola plnění usnesení ze zasedání Zastupitelstva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Dotazy k usnesením z jednání Rady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Informace o kontrolách provedených výbory Zastupitelstva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Návrhy a podněty občanů</w:t>
      </w:r>
    </w:p>
    <w:p w:rsidR="004F585B" w:rsidRPr="004F585B" w:rsidRDefault="004F585B" w:rsidP="004F58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4F585B">
        <w:rPr>
          <w:sz w:val="22"/>
          <w:szCs w:val="22"/>
        </w:rPr>
        <w:t>Žádost o dotaci na Slavnosti tuřanského zelí</w:t>
      </w:r>
    </w:p>
    <w:p w:rsidR="004F585B" w:rsidRDefault="004F585B" w:rsidP="004F58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4F585B">
        <w:rPr>
          <w:sz w:val="22"/>
          <w:szCs w:val="22"/>
        </w:rPr>
        <w:t>Žádost o dotaci na pořízení nového dopravního automobilu pro JSDH Brno-Holásky</w:t>
      </w:r>
    </w:p>
    <w:p w:rsidR="00583217" w:rsidRPr="004F585B" w:rsidRDefault="00583217" w:rsidP="004F585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ávrh rozpočtového opatření č. 8/2018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Různé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Závěr</w:t>
      </w:r>
    </w:p>
    <w:p w:rsidR="002468EB" w:rsidRPr="00EF7BDB" w:rsidRDefault="00913359" w:rsidP="00943DA9">
      <w:pPr>
        <w:jc w:val="both"/>
        <w:rPr>
          <w:b/>
          <w:sz w:val="22"/>
          <w:szCs w:val="22"/>
        </w:rPr>
      </w:pPr>
      <w:r w:rsidRPr="00EF7BDB">
        <w:rPr>
          <w:sz w:val="22"/>
          <w:szCs w:val="22"/>
        </w:rPr>
        <w:t>Hlasování: pro</w:t>
      </w:r>
      <w:r w:rsidR="00EF7BDB" w:rsidRPr="00EF7BDB">
        <w:rPr>
          <w:sz w:val="22"/>
          <w:szCs w:val="22"/>
        </w:rPr>
        <w:t xml:space="preserve"> 10</w:t>
      </w:r>
      <w:r w:rsidRPr="00EF7BDB">
        <w:rPr>
          <w:sz w:val="22"/>
          <w:szCs w:val="22"/>
        </w:rPr>
        <w:t>, proti</w:t>
      </w:r>
      <w:r w:rsidR="00866E28" w:rsidRPr="00EF7BDB">
        <w:rPr>
          <w:sz w:val="22"/>
          <w:szCs w:val="22"/>
        </w:rPr>
        <w:t xml:space="preserve"> 0, zdržel se 0 </w:t>
      </w:r>
      <w:r w:rsidRPr="00EF7BDB">
        <w:rPr>
          <w:sz w:val="22"/>
          <w:szCs w:val="22"/>
        </w:rPr>
        <w:t>–</w:t>
      </w:r>
      <w:r w:rsidR="00094E7D" w:rsidRPr="00EF7BDB">
        <w:rPr>
          <w:sz w:val="22"/>
          <w:szCs w:val="22"/>
        </w:rPr>
        <w:t xml:space="preserve"> </w:t>
      </w:r>
      <w:r w:rsidR="004F585B" w:rsidRPr="00EF7BD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522FCE" w:rsidTr="00115E86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F7BDB" w:rsidRPr="004F585B" w:rsidRDefault="00EF7BDB" w:rsidP="00943DA9">
      <w:pPr>
        <w:jc w:val="both"/>
        <w:rPr>
          <w:b/>
          <w:color w:val="FF0000"/>
          <w:sz w:val="22"/>
          <w:szCs w:val="22"/>
        </w:rPr>
      </w:pPr>
    </w:p>
    <w:p w:rsidR="002854EC" w:rsidRPr="00943DA9" w:rsidRDefault="000563C6" w:rsidP="00943DA9">
      <w:pPr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2</w:t>
      </w:r>
      <w:r w:rsidR="00913359" w:rsidRPr="00943DA9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943DA9" w:rsidRDefault="008942E4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Nebyly vzneseny žádné námitky.</w:t>
      </w:r>
    </w:p>
    <w:p w:rsidR="00E077E1" w:rsidRPr="00943DA9" w:rsidRDefault="00E077E1" w:rsidP="00943DA9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943DA9" w:rsidRDefault="000563C6" w:rsidP="00943DA9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3</w:t>
      </w:r>
      <w:r w:rsidR="00913359" w:rsidRPr="00943DA9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943DA9">
        <w:rPr>
          <w:b/>
          <w:sz w:val="22"/>
          <w:szCs w:val="22"/>
          <w:u w:val="single"/>
        </w:rPr>
        <w:t>Zastupitelstva</w:t>
      </w:r>
    </w:p>
    <w:p w:rsidR="00E322F8" w:rsidRPr="00943DA9" w:rsidRDefault="008942E4" w:rsidP="00943DA9">
      <w:pPr>
        <w:numPr>
          <w:ilvl w:val="12"/>
          <w:numId w:val="0"/>
        </w:num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tarosta konstatoval, že nevyplynuly žádné úkoly.</w:t>
      </w:r>
    </w:p>
    <w:p w:rsidR="00E322F8" w:rsidRPr="00943DA9" w:rsidRDefault="00E322F8" w:rsidP="00943DA9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86256B" w:rsidRPr="00943DA9" w:rsidRDefault="000563C6" w:rsidP="00943DA9">
      <w:pPr>
        <w:pStyle w:val="Zkladntext"/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>Bod 4</w:t>
      </w:r>
      <w:r w:rsidR="00913359" w:rsidRPr="00943DA9">
        <w:rPr>
          <w:b/>
          <w:sz w:val="22"/>
          <w:szCs w:val="22"/>
        </w:rPr>
        <w:t>. programu ZMČ – Dotazy k usnesením z jednání Rady</w:t>
      </w:r>
    </w:p>
    <w:p w:rsidR="00AA5786" w:rsidRPr="00943DA9" w:rsidRDefault="00AA5786" w:rsidP="00943DA9">
      <w:pPr>
        <w:pStyle w:val="Zkladntext"/>
        <w:jc w:val="both"/>
        <w:rPr>
          <w:sz w:val="22"/>
          <w:szCs w:val="22"/>
          <w:u w:val="none"/>
        </w:rPr>
      </w:pPr>
      <w:r w:rsidRPr="00943DA9">
        <w:rPr>
          <w:sz w:val="22"/>
          <w:szCs w:val="22"/>
          <w:u w:val="none"/>
        </w:rPr>
        <w:t>Nebyly vzneseny žádné dotazy</w:t>
      </w:r>
      <w:r w:rsidR="00EE3BC8" w:rsidRPr="00943DA9">
        <w:rPr>
          <w:sz w:val="22"/>
          <w:szCs w:val="22"/>
          <w:u w:val="none"/>
        </w:rPr>
        <w:t>.</w:t>
      </w:r>
    </w:p>
    <w:p w:rsidR="006E1A0C" w:rsidRPr="00943DA9" w:rsidRDefault="006E1A0C" w:rsidP="00943DA9">
      <w:pPr>
        <w:pStyle w:val="Zkladntext"/>
        <w:jc w:val="both"/>
        <w:rPr>
          <w:sz w:val="22"/>
          <w:szCs w:val="22"/>
          <w:u w:val="none"/>
        </w:rPr>
      </w:pPr>
    </w:p>
    <w:p w:rsidR="008942E4" w:rsidRPr="00943DA9" w:rsidRDefault="000563C6" w:rsidP="00943DA9">
      <w:pPr>
        <w:pStyle w:val="Zkladntext"/>
        <w:jc w:val="both"/>
        <w:rPr>
          <w:b/>
          <w:sz w:val="22"/>
          <w:szCs w:val="22"/>
        </w:rPr>
      </w:pPr>
      <w:r w:rsidRPr="008768F4">
        <w:rPr>
          <w:b/>
          <w:sz w:val="22"/>
          <w:szCs w:val="22"/>
        </w:rPr>
        <w:t>Bod 5</w:t>
      </w:r>
      <w:r w:rsidR="00913359" w:rsidRPr="008768F4">
        <w:rPr>
          <w:b/>
          <w:sz w:val="22"/>
          <w:szCs w:val="22"/>
        </w:rPr>
        <w:t>. programu ZMČ – Informace o kontrolách provedených výbory ZMČ</w:t>
      </w:r>
    </w:p>
    <w:p w:rsidR="00CC149E" w:rsidRDefault="008768F4" w:rsidP="00943DA9">
      <w:pPr>
        <w:jc w:val="both"/>
        <w:rPr>
          <w:sz w:val="22"/>
          <w:szCs w:val="22"/>
        </w:rPr>
      </w:pPr>
      <w:r>
        <w:rPr>
          <w:sz w:val="22"/>
          <w:szCs w:val="22"/>
        </w:rPr>
        <w:t>Kontrolní a finanční výbor neměl v uvedeném období na programu žádnou schůzi.</w:t>
      </w:r>
    </w:p>
    <w:p w:rsidR="008768F4" w:rsidRPr="008768F4" w:rsidRDefault="008768F4" w:rsidP="00943DA9">
      <w:pPr>
        <w:jc w:val="both"/>
        <w:rPr>
          <w:sz w:val="22"/>
          <w:szCs w:val="22"/>
        </w:rPr>
      </w:pPr>
    </w:p>
    <w:p w:rsidR="005A7606" w:rsidRPr="00943DA9" w:rsidRDefault="00913359" w:rsidP="00943DA9">
      <w:pPr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 xml:space="preserve">Bod </w:t>
      </w:r>
      <w:r w:rsidR="004F585B">
        <w:rPr>
          <w:b/>
          <w:sz w:val="22"/>
          <w:szCs w:val="22"/>
          <w:u w:val="single"/>
        </w:rPr>
        <w:t>6</w:t>
      </w:r>
      <w:r w:rsidRPr="00943DA9">
        <w:rPr>
          <w:b/>
          <w:sz w:val="22"/>
          <w:szCs w:val="22"/>
          <w:u w:val="single"/>
        </w:rPr>
        <w:t>. programu ZMČ – Návrhy a podněty občanů</w:t>
      </w:r>
    </w:p>
    <w:p w:rsidR="00C61731" w:rsidRDefault="005976F9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943DA9">
        <w:rPr>
          <w:color w:val="000000" w:themeColor="text1"/>
          <w:sz w:val="22"/>
          <w:szCs w:val="22"/>
          <w:u w:val="none"/>
        </w:rPr>
        <w:t>Nebyly vzneseny žádné návrhy ani podněty.</w:t>
      </w:r>
    </w:p>
    <w:p w:rsidR="004F585B" w:rsidRPr="00943DA9" w:rsidRDefault="004F585B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505E1E" w:rsidRDefault="004F585B" w:rsidP="004F585B">
      <w:pPr>
        <w:pStyle w:val="Zkladntext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od 7</w:t>
      </w:r>
      <w:r w:rsidR="00F71748" w:rsidRPr="00943DA9">
        <w:rPr>
          <w:b/>
          <w:color w:val="000000" w:themeColor="text1"/>
          <w:sz w:val="22"/>
          <w:szCs w:val="22"/>
        </w:rPr>
        <w:t>. programu ZMČ –</w:t>
      </w:r>
      <w:r>
        <w:rPr>
          <w:b/>
          <w:color w:val="000000" w:themeColor="text1"/>
          <w:sz w:val="22"/>
          <w:szCs w:val="22"/>
        </w:rPr>
        <w:t xml:space="preserve"> Žádost o dotaci na Slavnosti tuřanského zelí</w:t>
      </w:r>
    </w:p>
    <w:p w:rsidR="004F585B" w:rsidRPr="004F585B" w:rsidRDefault="004F585B" w:rsidP="00F86BC0">
      <w:pPr>
        <w:jc w:val="both"/>
        <w:rPr>
          <w:sz w:val="22"/>
          <w:szCs w:val="22"/>
        </w:rPr>
      </w:pPr>
      <w:r w:rsidRPr="004F585B">
        <w:rPr>
          <w:sz w:val="22"/>
          <w:szCs w:val="22"/>
        </w:rPr>
        <w:t xml:space="preserve">Rada předkládá Zastupitelstvu žádost o dotaci na akci Slavnosti tuřanského zelí. </w:t>
      </w:r>
    </w:p>
    <w:p w:rsidR="004F585B" w:rsidRPr="004F585B" w:rsidRDefault="004F585B" w:rsidP="00F86BC0">
      <w:pPr>
        <w:jc w:val="both"/>
        <w:rPr>
          <w:sz w:val="22"/>
          <w:szCs w:val="22"/>
        </w:rPr>
      </w:pPr>
      <w:r w:rsidRPr="004F585B">
        <w:rPr>
          <w:sz w:val="22"/>
          <w:szCs w:val="22"/>
        </w:rPr>
        <w:t>Rada na své 101/VII. schůzi pod bodem programu č. 4 doporučila</w:t>
      </w:r>
      <w:r w:rsidRPr="004F585B">
        <w:rPr>
          <w:color w:val="FF0000"/>
          <w:sz w:val="22"/>
          <w:szCs w:val="22"/>
        </w:rPr>
        <w:t xml:space="preserve"> </w:t>
      </w:r>
      <w:r w:rsidRPr="004F585B">
        <w:rPr>
          <w:sz w:val="22"/>
          <w:szCs w:val="22"/>
        </w:rPr>
        <w:t>Zastupitelstvu požádat prostřednictvím města o dotaci z rozpočtu Jihomoravského kraje z dotačního programu „Individuální dotace JMK 2018“ ve výši 80.000,- Kč na akci Slavnosti tuřanského zelí a doporuč</w:t>
      </w:r>
      <w:r w:rsidR="00AB1E40">
        <w:rPr>
          <w:sz w:val="22"/>
          <w:szCs w:val="22"/>
        </w:rPr>
        <w:t>ila</w:t>
      </w:r>
      <w:r w:rsidRPr="004F585B">
        <w:rPr>
          <w:sz w:val="22"/>
          <w:szCs w:val="22"/>
        </w:rPr>
        <w:t xml:space="preserve"> Zastupitelstvu vzít na vědomí, že městská část plně odpovídá za závazky vyplývající z případného nedodržení podmínek stanovených poskytovatelem účelových finančních prostředků.</w:t>
      </w:r>
    </w:p>
    <w:p w:rsidR="004F585B" w:rsidRPr="004F585B" w:rsidRDefault="004F585B" w:rsidP="00F86BC0">
      <w:pPr>
        <w:pStyle w:val="Zkladntext"/>
        <w:jc w:val="both"/>
        <w:rPr>
          <w:b/>
          <w:sz w:val="22"/>
          <w:szCs w:val="22"/>
          <w:u w:val="none"/>
        </w:rPr>
      </w:pPr>
      <w:r w:rsidRPr="004F585B">
        <w:rPr>
          <w:b/>
          <w:sz w:val="22"/>
          <w:szCs w:val="22"/>
          <w:u w:val="none"/>
        </w:rPr>
        <w:t>Návrh usnesení:</w:t>
      </w:r>
    </w:p>
    <w:p w:rsidR="004F585B" w:rsidRPr="004F585B" w:rsidRDefault="004F585B" w:rsidP="00F86BC0">
      <w:pPr>
        <w:jc w:val="both"/>
        <w:rPr>
          <w:sz w:val="22"/>
          <w:szCs w:val="22"/>
        </w:rPr>
      </w:pPr>
      <w:r w:rsidRPr="004F585B">
        <w:rPr>
          <w:sz w:val="22"/>
          <w:szCs w:val="22"/>
        </w:rPr>
        <w:t xml:space="preserve">Zastupitelstvo MČ Brno-Tuřany </w:t>
      </w:r>
      <w:r w:rsidRPr="004F585B">
        <w:rPr>
          <w:b/>
          <w:sz w:val="22"/>
          <w:szCs w:val="22"/>
        </w:rPr>
        <w:t xml:space="preserve">žádá </w:t>
      </w:r>
      <w:r w:rsidRPr="004F585B">
        <w:rPr>
          <w:sz w:val="22"/>
          <w:szCs w:val="22"/>
        </w:rPr>
        <w:t xml:space="preserve">prostřednictvím města o dotaci z rozpočtu Jihomoravského kraje z dotačního programu „Individuální dotace JMK 2018“ ve výši 80.000,- Kč na akci Slavnosti tuřanského zelí </w:t>
      </w:r>
      <w:r w:rsidRPr="004F585B">
        <w:rPr>
          <w:b/>
          <w:sz w:val="22"/>
          <w:szCs w:val="22"/>
        </w:rPr>
        <w:t>a bere na vědomí,</w:t>
      </w:r>
      <w:r w:rsidRPr="004F585B">
        <w:rPr>
          <w:sz w:val="22"/>
          <w:szCs w:val="22"/>
        </w:rPr>
        <w:t xml:space="preserve"> že městská část plně odpovídá za závazky vyplývající z případného nedodržení podmínek stanovených poskytovatelem účelových finančních prostředků.</w:t>
      </w:r>
    </w:p>
    <w:p w:rsidR="00505E1E" w:rsidRPr="004973C8" w:rsidRDefault="004973C8" w:rsidP="00F86BC0">
      <w:pPr>
        <w:jc w:val="both"/>
        <w:rPr>
          <w:b/>
          <w:sz w:val="22"/>
          <w:szCs w:val="22"/>
        </w:rPr>
      </w:pPr>
      <w:r w:rsidRPr="004973C8">
        <w:rPr>
          <w:sz w:val="22"/>
          <w:szCs w:val="22"/>
        </w:rPr>
        <w:t>Hlasování: pro 10</w:t>
      </w:r>
      <w:r w:rsidR="00505E1E" w:rsidRPr="004973C8">
        <w:rPr>
          <w:sz w:val="22"/>
          <w:szCs w:val="22"/>
        </w:rPr>
        <w:t xml:space="preserve">, proti 0, zdržel se 0 – </w:t>
      </w:r>
      <w:r w:rsidR="00505E1E" w:rsidRPr="004973C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522FCE" w:rsidTr="00115E86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02327" w:rsidRDefault="00102327" w:rsidP="00F86BC0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522FCE" w:rsidRPr="00943DA9" w:rsidRDefault="00522FCE" w:rsidP="00F86BC0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4F585B" w:rsidRPr="004F585B" w:rsidRDefault="004F585B" w:rsidP="00F86BC0">
      <w:pPr>
        <w:jc w:val="both"/>
        <w:rPr>
          <w:b/>
          <w:sz w:val="22"/>
          <w:szCs w:val="22"/>
          <w:u w:val="single"/>
        </w:rPr>
      </w:pPr>
      <w:r w:rsidRPr="002315A7">
        <w:rPr>
          <w:b/>
          <w:color w:val="000000" w:themeColor="text1"/>
          <w:sz w:val="22"/>
          <w:szCs w:val="22"/>
          <w:u w:val="single"/>
        </w:rPr>
        <w:t>Bod 8</w:t>
      </w:r>
      <w:r w:rsidR="00F71748" w:rsidRPr="002315A7">
        <w:rPr>
          <w:b/>
          <w:color w:val="000000" w:themeColor="text1"/>
          <w:sz w:val="22"/>
          <w:szCs w:val="22"/>
          <w:u w:val="single"/>
        </w:rPr>
        <w:t>. programu ZMČ –</w:t>
      </w:r>
      <w:r w:rsidR="002F1DC7" w:rsidRPr="002315A7">
        <w:rPr>
          <w:b/>
          <w:sz w:val="22"/>
          <w:szCs w:val="22"/>
          <w:u w:val="single"/>
        </w:rPr>
        <w:t xml:space="preserve"> </w:t>
      </w:r>
      <w:r w:rsidRPr="002315A7">
        <w:rPr>
          <w:b/>
          <w:sz w:val="22"/>
          <w:szCs w:val="22"/>
          <w:u w:val="single"/>
        </w:rPr>
        <w:t>Žádost o dotaci na pořízení nového dopravního automobilu pro JSDH Brno-Holásky</w:t>
      </w:r>
    </w:p>
    <w:p w:rsidR="004F585B" w:rsidRDefault="004F585B" w:rsidP="00F86BC0">
      <w:pPr>
        <w:jc w:val="both"/>
        <w:rPr>
          <w:sz w:val="22"/>
          <w:szCs w:val="22"/>
        </w:rPr>
      </w:pPr>
      <w:r w:rsidRPr="004F585B">
        <w:rPr>
          <w:sz w:val="22"/>
          <w:szCs w:val="22"/>
        </w:rPr>
        <w:t xml:space="preserve">Rada na své 101/VII. schůzi pod bodem programu č. 5 vzala na vědomí možnost požádat o dotaci na nový dopravní automobil pro JSDH Brno-Holásky z rozpočtu Ministerstva vnitra – Generálního ředitelství HZS ČR z dotačního titulu „JSDH_V2_2019 Pořízení nového dopravního automobilu“ </w:t>
      </w:r>
      <w:r w:rsidR="00AB1E40">
        <w:rPr>
          <w:sz w:val="22"/>
          <w:szCs w:val="22"/>
        </w:rPr>
        <w:br/>
      </w:r>
      <w:r w:rsidRPr="004F585B">
        <w:rPr>
          <w:sz w:val="22"/>
          <w:szCs w:val="22"/>
        </w:rPr>
        <w:t xml:space="preserve">a z důvodu probíhajících jednání o konečné podobě žádosti uložila starostovi zajistit materiál </w:t>
      </w:r>
      <w:r w:rsidR="00AB1E40">
        <w:rPr>
          <w:sz w:val="22"/>
          <w:szCs w:val="22"/>
        </w:rPr>
        <w:br/>
      </w:r>
      <w:r w:rsidRPr="004F585B">
        <w:rPr>
          <w:sz w:val="22"/>
          <w:szCs w:val="22"/>
        </w:rPr>
        <w:t>a předložit jej včetně návrhu usnesení k projednání na mimořádném zasedání Zastupitelstva dne 24. 5. 2018.</w:t>
      </w:r>
    </w:p>
    <w:p w:rsidR="0001530C" w:rsidRDefault="0001530C" w:rsidP="00F86BC0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 předkládá Zastupitelstvu možnost požádat o dotaci na nový dopravní automobil pro JSDH Brno-Holásky z rozpočtu Ministerstva vnitra – Generálního ředitelství HZS ČR v rámci programu Dotace pro jednotky SDH obcí pro rok 2019, z dotačního titulu „JSDH_V2_2019 Pořízení nového dopravního automobilu“.</w:t>
      </w:r>
    </w:p>
    <w:p w:rsidR="004973C8" w:rsidRDefault="004973C8" w:rsidP="00F86BC0">
      <w:pPr>
        <w:jc w:val="both"/>
        <w:rPr>
          <w:sz w:val="22"/>
          <w:szCs w:val="22"/>
        </w:rPr>
      </w:pPr>
    </w:p>
    <w:p w:rsidR="004973C8" w:rsidRDefault="004973C8" w:rsidP="00F86BC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</w:t>
      </w:r>
    </w:p>
    <w:p w:rsidR="004973C8" w:rsidRPr="004F585B" w:rsidRDefault="004973C8" w:rsidP="00F86BC0">
      <w:pPr>
        <w:jc w:val="both"/>
        <w:rPr>
          <w:sz w:val="22"/>
          <w:szCs w:val="22"/>
        </w:rPr>
      </w:pPr>
    </w:p>
    <w:p w:rsidR="005918CC" w:rsidRDefault="004F585B" w:rsidP="00F86BC0">
      <w:pPr>
        <w:pStyle w:val="Zkladntext"/>
        <w:jc w:val="both"/>
        <w:rPr>
          <w:b/>
          <w:sz w:val="22"/>
          <w:szCs w:val="22"/>
          <w:u w:val="none"/>
        </w:rPr>
      </w:pPr>
      <w:r w:rsidRPr="004F585B">
        <w:rPr>
          <w:b/>
          <w:sz w:val="22"/>
          <w:szCs w:val="22"/>
          <w:u w:val="none"/>
        </w:rPr>
        <w:t>Návrh usnesení</w:t>
      </w:r>
      <w:r>
        <w:rPr>
          <w:b/>
          <w:sz w:val="22"/>
          <w:szCs w:val="22"/>
          <w:u w:val="none"/>
        </w:rPr>
        <w:t>:</w:t>
      </w:r>
    </w:p>
    <w:p w:rsidR="0001530C" w:rsidRPr="0001530C" w:rsidRDefault="0001530C" w:rsidP="00F86BC0">
      <w:pPr>
        <w:pStyle w:val="Zkladntext"/>
        <w:jc w:val="both"/>
        <w:rPr>
          <w:sz w:val="22"/>
          <w:szCs w:val="22"/>
          <w:u w:val="none"/>
        </w:rPr>
      </w:pPr>
      <w:r w:rsidRPr="0001530C">
        <w:rPr>
          <w:sz w:val="22"/>
          <w:szCs w:val="22"/>
          <w:u w:val="none"/>
        </w:rPr>
        <w:t xml:space="preserve">Zastupitelstvo </w:t>
      </w:r>
      <w:r>
        <w:rPr>
          <w:sz w:val="22"/>
          <w:szCs w:val="22"/>
          <w:u w:val="none"/>
        </w:rPr>
        <w:t xml:space="preserve">MČ Brno-Tuřany </w:t>
      </w:r>
      <w:r w:rsidRPr="0001530C">
        <w:rPr>
          <w:b/>
          <w:sz w:val="22"/>
          <w:szCs w:val="22"/>
          <w:u w:val="none"/>
        </w:rPr>
        <w:t>souhlasí</w:t>
      </w:r>
      <w:r>
        <w:rPr>
          <w:sz w:val="22"/>
          <w:szCs w:val="22"/>
          <w:u w:val="none"/>
        </w:rPr>
        <w:t xml:space="preserve"> s podáním žádosti o dotaci z rozpočtu Ministerstva vnitra – Generálního ředitelství HZS ČR v rámci programu Dotace pro jednotky SDH obcí pro rok 2019 na projekt „Pořízení nového dopravního automobilu pro JSDH Brno-Holásky“ </w:t>
      </w:r>
      <w:r w:rsidRPr="0001530C">
        <w:rPr>
          <w:b/>
          <w:sz w:val="22"/>
          <w:szCs w:val="22"/>
          <w:u w:val="none"/>
        </w:rPr>
        <w:t>a žádá</w:t>
      </w:r>
      <w:r>
        <w:rPr>
          <w:sz w:val="22"/>
          <w:szCs w:val="22"/>
          <w:u w:val="none"/>
        </w:rPr>
        <w:t xml:space="preserve"> Radu města Brna </w:t>
      </w:r>
      <w:r w:rsidR="00AB1E40">
        <w:rPr>
          <w:sz w:val="22"/>
          <w:szCs w:val="22"/>
          <w:u w:val="none"/>
        </w:rPr>
        <w:br/>
      </w:r>
      <w:r>
        <w:rPr>
          <w:sz w:val="22"/>
          <w:szCs w:val="22"/>
          <w:u w:val="none"/>
        </w:rPr>
        <w:t>o souhlas s podáním žádosti o dotaci z rozpočtu Ministerstva vnitra – Generálního ředitelství HZS ČR v rámci programu Dotace pro jednotky SDH obcí pro rok 2019 na projekt „Pořízení nového dopravního automobilu pro JSDH Brno-Holásky“, s tím, že městská část bude nositelem projektu.</w:t>
      </w:r>
    </w:p>
    <w:p w:rsidR="006608D9" w:rsidRPr="004973C8" w:rsidRDefault="004973C8" w:rsidP="00F86BC0">
      <w:pPr>
        <w:jc w:val="both"/>
        <w:rPr>
          <w:b/>
          <w:sz w:val="22"/>
          <w:szCs w:val="22"/>
        </w:rPr>
      </w:pPr>
      <w:r w:rsidRPr="004973C8">
        <w:rPr>
          <w:sz w:val="22"/>
          <w:szCs w:val="22"/>
        </w:rPr>
        <w:t>Hlasování: pro 10</w:t>
      </w:r>
      <w:r w:rsidR="005918CC" w:rsidRPr="004973C8">
        <w:rPr>
          <w:sz w:val="22"/>
          <w:szCs w:val="22"/>
        </w:rPr>
        <w:t xml:space="preserve">, proti 0, zdržel se 0 – </w:t>
      </w:r>
      <w:r w:rsidR="005918CC" w:rsidRPr="004973C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522FCE" w:rsidTr="00115E86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22B85" w:rsidRPr="004F585B" w:rsidRDefault="00F22B85" w:rsidP="00F86BC0">
      <w:pPr>
        <w:jc w:val="both"/>
        <w:rPr>
          <w:b/>
          <w:sz w:val="22"/>
          <w:szCs w:val="22"/>
          <w:u w:val="single"/>
        </w:rPr>
      </w:pPr>
    </w:p>
    <w:p w:rsidR="00522FCE" w:rsidRDefault="00522FCE" w:rsidP="00F86BC0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16567F" w:rsidRDefault="0016567F" w:rsidP="00F86BC0">
      <w:pPr>
        <w:pStyle w:val="Zkladntext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od 9. programu ZMČ – Návrh rozpočtového opatření č. 8/2018</w:t>
      </w:r>
    </w:p>
    <w:p w:rsidR="0016567F" w:rsidRDefault="0016567F" w:rsidP="00F86BC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Starosta předkládá Zastupitelstvu návrh rozpočtového opatření č. 8/2018.</w:t>
      </w:r>
    </w:p>
    <w:p w:rsidR="004973C8" w:rsidRDefault="004973C8" w:rsidP="00F86BC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4973C8" w:rsidRDefault="004973C8" w:rsidP="00F86BC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Diskuze: Bc. Aleš Jakubec</w:t>
      </w:r>
    </w:p>
    <w:p w:rsidR="004973C8" w:rsidRDefault="004973C8" w:rsidP="00F86BC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16567F" w:rsidRDefault="0016567F" w:rsidP="00F86BC0">
      <w:pPr>
        <w:pStyle w:val="Zkladntext"/>
        <w:jc w:val="both"/>
        <w:rPr>
          <w:b/>
          <w:color w:val="000000" w:themeColor="text1"/>
          <w:sz w:val="22"/>
          <w:szCs w:val="22"/>
          <w:u w:val="none"/>
        </w:rPr>
      </w:pPr>
      <w:r w:rsidRPr="0016567F">
        <w:rPr>
          <w:b/>
          <w:color w:val="000000" w:themeColor="text1"/>
          <w:sz w:val="22"/>
          <w:szCs w:val="22"/>
          <w:u w:val="none"/>
        </w:rPr>
        <w:t>Návrh usnesení:</w:t>
      </w:r>
    </w:p>
    <w:p w:rsidR="0016567F" w:rsidRDefault="0016567F" w:rsidP="00F86BC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 xml:space="preserve">Zastupitelstvo MČ Brno-Tuřany </w:t>
      </w:r>
      <w:r w:rsidRPr="00583217">
        <w:rPr>
          <w:b/>
          <w:color w:val="000000" w:themeColor="text1"/>
          <w:sz w:val="22"/>
          <w:szCs w:val="22"/>
          <w:u w:val="none"/>
        </w:rPr>
        <w:t>schvaluje</w:t>
      </w:r>
      <w:r>
        <w:rPr>
          <w:color w:val="000000" w:themeColor="text1"/>
          <w:sz w:val="22"/>
          <w:szCs w:val="22"/>
          <w:u w:val="none"/>
        </w:rPr>
        <w:t xml:space="preserve"> rozpočtové opatření č. 8/2018, které tvoří přílohu usnesení.</w:t>
      </w:r>
    </w:p>
    <w:p w:rsidR="0016567F" w:rsidRPr="004973C8" w:rsidRDefault="004973C8" w:rsidP="00F86BC0">
      <w:pPr>
        <w:jc w:val="both"/>
        <w:rPr>
          <w:b/>
          <w:sz w:val="22"/>
          <w:szCs w:val="22"/>
        </w:rPr>
      </w:pPr>
      <w:r w:rsidRPr="004973C8">
        <w:rPr>
          <w:sz w:val="22"/>
          <w:szCs w:val="22"/>
        </w:rPr>
        <w:t>Hlasování: pro 10</w:t>
      </w:r>
      <w:r w:rsidR="0016567F" w:rsidRPr="004973C8">
        <w:rPr>
          <w:sz w:val="22"/>
          <w:szCs w:val="22"/>
        </w:rPr>
        <w:t xml:space="preserve">, proti 0, zdržel se 0 – </w:t>
      </w:r>
      <w:r w:rsidR="0016567F" w:rsidRPr="004973C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522FCE" w:rsidTr="00115E86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22FCE" w:rsidTr="00115E86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E" w:rsidRDefault="00522FCE" w:rsidP="00115E8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E" w:rsidRDefault="00522FCE" w:rsidP="00115E8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6567F" w:rsidRPr="0016567F" w:rsidRDefault="0016567F" w:rsidP="00F86BC0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4B2328" w:rsidRPr="00943DA9" w:rsidRDefault="0016567F" w:rsidP="00F86BC0">
      <w:pPr>
        <w:pStyle w:val="Zkladntext"/>
        <w:jc w:val="both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od 10</w:t>
      </w:r>
      <w:r w:rsidR="00F71748" w:rsidRPr="00943DA9">
        <w:rPr>
          <w:b/>
          <w:color w:val="000000" w:themeColor="text1"/>
          <w:sz w:val="22"/>
          <w:szCs w:val="22"/>
        </w:rPr>
        <w:t>. programu ZMČ –</w:t>
      </w:r>
      <w:r w:rsidR="004F585B">
        <w:rPr>
          <w:b/>
          <w:color w:val="000000" w:themeColor="text1"/>
          <w:sz w:val="22"/>
          <w:szCs w:val="22"/>
        </w:rPr>
        <w:t xml:space="preserve"> Různé </w:t>
      </w:r>
    </w:p>
    <w:p w:rsidR="004973C8" w:rsidRDefault="004973C8" w:rsidP="004973C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943DA9">
        <w:rPr>
          <w:color w:val="000000" w:themeColor="text1"/>
          <w:sz w:val="22"/>
          <w:szCs w:val="22"/>
          <w:u w:val="none"/>
        </w:rPr>
        <w:t>Nebyly vzneseny žádné návrhy ani podněty.</w:t>
      </w:r>
    </w:p>
    <w:p w:rsidR="0039236C" w:rsidRPr="00943DA9" w:rsidRDefault="0039236C" w:rsidP="00F86BC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522FCE" w:rsidRDefault="00522FCE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522FCE" w:rsidRDefault="00522FCE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522FCE" w:rsidRDefault="00522FCE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522FCE" w:rsidRDefault="00522FCE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522FCE" w:rsidRDefault="00522FCE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522FCE" w:rsidRDefault="00522FCE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522FCE" w:rsidRDefault="00522FCE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522FCE" w:rsidRDefault="00522FCE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522FCE" w:rsidRDefault="00522FCE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913359" w:rsidRPr="00943DA9" w:rsidRDefault="00412CAD" w:rsidP="00F86BC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 w:rsidRPr="00943DA9">
        <w:rPr>
          <w:b/>
          <w:sz w:val="22"/>
          <w:szCs w:val="22"/>
          <w:u w:val="single"/>
        </w:rPr>
        <w:t xml:space="preserve">Bod </w:t>
      </w:r>
      <w:r w:rsidR="0016567F">
        <w:rPr>
          <w:b/>
          <w:sz w:val="22"/>
          <w:szCs w:val="22"/>
          <w:u w:val="single"/>
        </w:rPr>
        <w:t>11</w:t>
      </w:r>
      <w:r w:rsidR="004F585B">
        <w:rPr>
          <w:b/>
          <w:sz w:val="22"/>
          <w:szCs w:val="22"/>
          <w:u w:val="single"/>
        </w:rPr>
        <w:t xml:space="preserve">. programu ZMČ – </w:t>
      </w:r>
      <w:r w:rsidR="00913359" w:rsidRPr="00943DA9">
        <w:rPr>
          <w:b/>
          <w:sz w:val="22"/>
          <w:szCs w:val="22"/>
          <w:u w:val="single"/>
        </w:rPr>
        <w:t>Závěr</w:t>
      </w:r>
    </w:p>
    <w:p w:rsidR="000563C6" w:rsidRPr="004973C8" w:rsidRDefault="000563C6" w:rsidP="00F86BC0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tarosta poděkoval členům Zastupitel</w:t>
      </w:r>
      <w:r w:rsidR="004B2328" w:rsidRPr="00943DA9">
        <w:rPr>
          <w:sz w:val="22"/>
          <w:szCs w:val="22"/>
        </w:rPr>
        <w:t xml:space="preserve">stva za konstruktivní jednání, </w:t>
      </w:r>
      <w:r w:rsidRPr="00943DA9">
        <w:rPr>
          <w:sz w:val="22"/>
          <w:szCs w:val="22"/>
        </w:rPr>
        <w:t>poděkoval všem přítomným</w:t>
      </w:r>
      <w:r w:rsidR="004B2328" w:rsidRPr="00943DA9">
        <w:rPr>
          <w:sz w:val="22"/>
          <w:szCs w:val="22"/>
        </w:rPr>
        <w:t xml:space="preserve"> </w:t>
      </w:r>
      <w:r w:rsidR="004B2328" w:rsidRPr="004973C8">
        <w:rPr>
          <w:sz w:val="22"/>
          <w:szCs w:val="22"/>
        </w:rPr>
        <w:t xml:space="preserve">občanům </w:t>
      </w:r>
      <w:r w:rsidRPr="004973C8">
        <w:rPr>
          <w:sz w:val="22"/>
          <w:szCs w:val="22"/>
        </w:rPr>
        <w:t>a zasedání ukončil v</w:t>
      </w:r>
      <w:r w:rsidR="00426DE7" w:rsidRPr="004973C8">
        <w:rPr>
          <w:sz w:val="22"/>
          <w:szCs w:val="22"/>
        </w:rPr>
        <w:t> </w:t>
      </w:r>
      <w:r w:rsidR="004973C8" w:rsidRPr="004973C8">
        <w:rPr>
          <w:sz w:val="22"/>
          <w:szCs w:val="22"/>
        </w:rPr>
        <w:t>18:26</w:t>
      </w:r>
      <w:r w:rsidRPr="004973C8">
        <w:rPr>
          <w:sz w:val="22"/>
          <w:szCs w:val="22"/>
        </w:rPr>
        <w:t xml:space="preserve"> hodin.</w:t>
      </w:r>
    </w:p>
    <w:p w:rsidR="00E57DF4" w:rsidRPr="00943DA9" w:rsidRDefault="00E57DF4" w:rsidP="00F86BC0">
      <w:pPr>
        <w:jc w:val="both"/>
        <w:outlineLvl w:val="0"/>
        <w:rPr>
          <w:sz w:val="22"/>
          <w:szCs w:val="22"/>
        </w:rPr>
      </w:pPr>
    </w:p>
    <w:p w:rsidR="00803277" w:rsidRPr="00943DA9" w:rsidRDefault="00913359" w:rsidP="00F86BC0">
      <w:pPr>
        <w:jc w:val="both"/>
        <w:outlineLvl w:val="0"/>
        <w:rPr>
          <w:sz w:val="22"/>
          <w:szCs w:val="22"/>
        </w:rPr>
      </w:pPr>
      <w:r w:rsidRPr="00943DA9">
        <w:rPr>
          <w:sz w:val="22"/>
          <w:szCs w:val="22"/>
        </w:rPr>
        <w:t xml:space="preserve">Zapsala: </w:t>
      </w:r>
      <w:r w:rsidR="000461A9" w:rsidRPr="00943DA9">
        <w:rPr>
          <w:sz w:val="22"/>
          <w:szCs w:val="22"/>
        </w:rPr>
        <w:t>Petra Goldová</w:t>
      </w:r>
    </w:p>
    <w:p w:rsidR="00841E2C" w:rsidRPr="00943DA9" w:rsidRDefault="00841E2C" w:rsidP="00F86BC0">
      <w:pPr>
        <w:jc w:val="both"/>
        <w:rPr>
          <w:sz w:val="22"/>
          <w:szCs w:val="22"/>
        </w:rPr>
      </w:pPr>
    </w:p>
    <w:p w:rsidR="00BE123F" w:rsidRPr="00943DA9" w:rsidRDefault="00BE123F" w:rsidP="00F86BC0">
      <w:pPr>
        <w:jc w:val="both"/>
        <w:rPr>
          <w:sz w:val="22"/>
          <w:szCs w:val="22"/>
        </w:rPr>
      </w:pPr>
    </w:p>
    <w:p w:rsidR="00BE123F" w:rsidRPr="00943DA9" w:rsidRDefault="00BE123F" w:rsidP="00F86BC0">
      <w:pPr>
        <w:jc w:val="both"/>
        <w:rPr>
          <w:sz w:val="22"/>
          <w:szCs w:val="22"/>
        </w:rPr>
      </w:pPr>
    </w:p>
    <w:p w:rsidR="00E57DF4" w:rsidRPr="00943DA9" w:rsidRDefault="00E57DF4" w:rsidP="00F86BC0">
      <w:pPr>
        <w:jc w:val="both"/>
        <w:rPr>
          <w:sz w:val="22"/>
          <w:szCs w:val="22"/>
        </w:rPr>
      </w:pPr>
    </w:p>
    <w:p w:rsidR="00E57DF4" w:rsidRPr="00943DA9" w:rsidRDefault="00E57DF4" w:rsidP="00F86BC0">
      <w:pPr>
        <w:jc w:val="both"/>
        <w:rPr>
          <w:sz w:val="22"/>
          <w:szCs w:val="22"/>
        </w:rPr>
      </w:pPr>
    </w:p>
    <w:p w:rsidR="00841E2C" w:rsidRPr="00943DA9" w:rsidRDefault="00913359" w:rsidP="00F86BC0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__________________________    </w:t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="004515F0" w:rsidRPr="00943DA9">
        <w:rPr>
          <w:sz w:val="22"/>
          <w:szCs w:val="22"/>
        </w:rPr>
        <w:t xml:space="preserve">    </w:t>
      </w:r>
      <w:r w:rsidRPr="00943DA9">
        <w:rPr>
          <w:sz w:val="22"/>
          <w:szCs w:val="22"/>
        </w:rPr>
        <w:t xml:space="preserve"> __</w:t>
      </w:r>
      <w:r w:rsidR="00841E2C" w:rsidRPr="00943DA9">
        <w:rPr>
          <w:sz w:val="22"/>
          <w:szCs w:val="22"/>
        </w:rPr>
        <w:t>________________________</w:t>
      </w:r>
    </w:p>
    <w:p w:rsidR="00D73620" w:rsidRPr="00943DA9" w:rsidRDefault="004973C8" w:rsidP="00F86B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Mgr. Pavel Šnajdr</w:t>
      </w:r>
      <w:r w:rsidR="0090470C" w:rsidRPr="004973C8">
        <w:rPr>
          <w:sz w:val="22"/>
          <w:szCs w:val="22"/>
        </w:rPr>
        <w:tab/>
      </w:r>
      <w:r w:rsidR="0090470C" w:rsidRPr="004973C8">
        <w:rPr>
          <w:sz w:val="22"/>
          <w:szCs w:val="22"/>
        </w:rPr>
        <w:tab/>
      </w:r>
      <w:r w:rsidR="0090470C" w:rsidRPr="004973C8">
        <w:rPr>
          <w:sz w:val="22"/>
          <w:szCs w:val="22"/>
        </w:rPr>
        <w:tab/>
        <w:t xml:space="preserve">          </w:t>
      </w:r>
      <w:r w:rsidR="00EF2D3C" w:rsidRPr="004973C8">
        <w:rPr>
          <w:sz w:val="22"/>
          <w:szCs w:val="22"/>
        </w:rPr>
        <w:t xml:space="preserve">              </w:t>
      </w:r>
      <w:r w:rsidR="0090470C" w:rsidRPr="004973C8">
        <w:rPr>
          <w:sz w:val="22"/>
          <w:szCs w:val="22"/>
        </w:rPr>
        <w:t xml:space="preserve"> </w:t>
      </w:r>
      <w:r w:rsidR="00EF2D3C" w:rsidRPr="004973C8">
        <w:rPr>
          <w:sz w:val="22"/>
          <w:szCs w:val="22"/>
        </w:rPr>
        <w:t xml:space="preserve">Bc. </w:t>
      </w:r>
      <w:r>
        <w:rPr>
          <w:sz w:val="22"/>
          <w:szCs w:val="22"/>
        </w:rPr>
        <w:t>Michal Krátký</w:t>
      </w:r>
    </w:p>
    <w:p w:rsidR="00913359" w:rsidRPr="00943DA9" w:rsidRDefault="00CD50A7" w:rsidP="00F86BC0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</w:t>
      </w:r>
      <w:r w:rsidR="00D73620" w:rsidRPr="00943DA9">
        <w:rPr>
          <w:sz w:val="22"/>
          <w:szCs w:val="22"/>
        </w:rPr>
        <w:t xml:space="preserve"> ověřovatel</w:t>
      </w:r>
      <w:r w:rsidR="0017145A" w:rsidRPr="00943DA9">
        <w:rPr>
          <w:sz w:val="22"/>
          <w:szCs w:val="22"/>
        </w:rPr>
        <w:t xml:space="preserve"> </w:t>
      </w:r>
      <w:r w:rsidR="00841E2C" w:rsidRPr="00943DA9">
        <w:rPr>
          <w:sz w:val="22"/>
          <w:szCs w:val="22"/>
        </w:rPr>
        <w:t>zápisu</w:t>
      </w:r>
      <w:r w:rsidR="00841E2C" w:rsidRPr="00943DA9">
        <w:rPr>
          <w:sz w:val="22"/>
          <w:szCs w:val="22"/>
        </w:rPr>
        <w:tab/>
      </w:r>
      <w:r w:rsidR="00841E2C" w:rsidRPr="00943DA9">
        <w:rPr>
          <w:sz w:val="22"/>
          <w:szCs w:val="22"/>
        </w:rPr>
        <w:tab/>
        <w:t xml:space="preserve">                 </w:t>
      </w:r>
      <w:r w:rsidR="00D73620" w:rsidRPr="00943DA9">
        <w:rPr>
          <w:sz w:val="22"/>
          <w:szCs w:val="22"/>
        </w:rPr>
        <w:t xml:space="preserve">      </w:t>
      </w:r>
      <w:r w:rsidR="00841E2C" w:rsidRPr="00943DA9">
        <w:rPr>
          <w:sz w:val="22"/>
          <w:szCs w:val="22"/>
        </w:rPr>
        <w:t xml:space="preserve">          </w:t>
      </w:r>
      <w:r w:rsidR="0090470C" w:rsidRPr="00943DA9">
        <w:rPr>
          <w:sz w:val="22"/>
          <w:szCs w:val="22"/>
        </w:rPr>
        <w:t xml:space="preserve">   </w:t>
      </w:r>
      <w:r w:rsidR="00913359" w:rsidRPr="00943DA9">
        <w:rPr>
          <w:sz w:val="22"/>
          <w:szCs w:val="22"/>
        </w:rPr>
        <w:t>ověřovatel zápisu</w:t>
      </w:r>
    </w:p>
    <w:p w:rsidR="00913359" w:rsidRPr="00943DA9" w:rsidRDefault="00913359" w:rsidP="00F86BC0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</w:t>
      </w:r>
      <w:r w:rsidR="007D248D" w:rsidRPr="00943DA9">
        <w:rPr>
          <w:sz w:val="22"/>
          <w:szCs w:val="22"/>
        </w:rPr>
        <w:t>podepsáno dne:</w:t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  <w:t xml:space="preserve">   </w:t>
      </w:r>
      <w:r w:rsidR="00E57DF4" w:rsidRPr="00943DA9">
        <w:rPr>
          <w:sz w:val="22"/>
          <w:szCs w:val="22"/>
        </w:rPr>
        <w:tab/>
        <w:t xml:space="preserve">  </w:t>
      </w:r>
      <w:r w:rsidR="004515F0" w:rsidRPr="00943DA9">
        <w:rPr>
          <w:sz w:val="22"/>
          <w:szCs w:val="22"/>
        </w:rPr>
        <w:t xml:space="preserve">   </w:t>
      </w:r>
      <w:r w:rsidR="007D248D" w:rsidRPr="00943DA9">
        <w:rPr>
          <w:sz w:val="22"/>
          <w:szCs w:val="22"/>
        </w:rPr>
        <w:t>podepsáno dne:</w:t>
      </w:r>
    </w:p>
    <w:p w:rsidR="00913359" w:rsidRPr="00943DA9" w:rsidRDefault="00913359" w:rsidP="00F86BC0">
      <w:pPr>
        <w:jc w:val="both"/>
        <w:rPr>
          <w:sz w:val="22"/>
          <w:szCs w:val="22"/>
        </w:rPr>
      </w:pPr>
    </w:p>
    <w:p w:rsidR="00913359" w:rsidRPr="00943DA9" w:rsidRDefault="00913359" w:rsidP="00F86BC0">
      <w:pPr>
        <w:jc w:val="both"/>
        <w:rPr>
          <w:sz w:val="22"/>
          <w:szCs w:val="22"/>
        </w:rPr>
      </w:pPr>
    </w:p>
    <w:p w:rsidR="009F2C2A" w:rsidRPr="00943DA9" w:rsidRDefault="009F2C2A" w:rsidP="00F86BC0">
      <w:pPr>
        <w:jc w:val="both"/>
        <w:rPr>
          <w:sz w:val="22"/>
          <w:szCs w:val="22"/>
        </w:rPr>
      </w:pPr>
    </w:p>
    <w:p w:rsidR="009F2C2A" w:rsidRPr="00943DA9" w:rsidRDefault="009F2C2A" w:rsidP="00F86BC0">
      <w:pPr>
        <w:jc w:val="both"/>
        <w:rPr>
          <w:sz w:val="22"/>
          <w:szCs w:val="22"/>
        </w:rPr>
      </w:pPr>
    </w:p>
    <w:p w:rsidR="00913359" w:rsidRPr="00943DA9" w:rsidRDefault="00913359" w:rsidP="00F86BC0">
      <w:pPr>
        <w:jc w:val="both"/>
        <w:rPr>
          <w:sz w:val="22"/>
          <w:szCs w:val="22"/>
        </w:rPr>
      </w:pPr>
    </w:p>
    <w:p w:rsidR="00913359" w:rsidRPr="00943DA9" w:rsidRDefault="00ED1816" w:rsidP="00F86BC0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                                 </w:t>
      </w:r>
      <w:r w:rsidR="00913359" w:rsidRPr="00943DA9">
        <w:rPr>
          <w:sz w:val="22"/>
          <w:szCs w:val="22"/>
        </w:rPr>
        <w:t>___________________________</w:t>
      </w:r>
    </w:p>
    <w:p w:rsidR="00913359" w:rsidRPr="00943DA9" w:rsidRDefault="00D55794" w:rsidP="00F86BC0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</w:t>
      </w:r>
      <w:r w:rsidR="00ED1816" w:rsidRPr="00943DA9">
        <w:rPr>
          <w:sz w:val="22"/>
          <w:szCs w:val="22"/>
        </w:rPr>
        <w:t xml:space="preserve">                          </w:t>
      </w:r>
      <w:r w:rsidR="0006269C" w:rsidRPr="00943DA9">
        <w:rPr>
          <w:sz w:val="22"/>
          <w:szCs w:val="22"/>
        </w:rPr>
        <w:t xml:space="preserve">                           </w:t>
      </w:r>
      <w:r w:rsidR="00ED1816" w:rsidRPr="00943DA9">
        <w:rPr>
          <w:sz w:val="22"/>
          <w:szCs w:val="22"/>
        </w:rPr>
        <w:t xml:space="preserve"> </w:t>
      </w:r>
      <w:r w:rsidR="0090470C" w:rsidRPr="00943DA9">
        <w:rPr>
          <w:sz w:val="22"/>
          <w:szCs w:val="22"/>
        </w:rPr>
        <w:t xml:space="preserve">  </w:t>
      </w:r>
      <w:r w:rsidR="00EA5B42" w:rsidRPr="00943DA9">
        <w:rPr>
          <w:sz w:val="22"/>
          <w:szCs w:val="22"/>
        </w:rPr>
        <w:t>Radomír Vondra</w:t>
      </w:r>
    </w:p>
    <w:p w:rsidR="00604B6B" w:rsidRPr="00943DA9" w:rsidRDefault="00ED1816" w:rsidP="00F86BC0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     </w:t>
      </w:r>
      <w:r w:rsidR="0006269C" w:rsidRPr="00943DA9">
        <w:rPr>
          <w:sz w:val="22"/>
          <w:szCs w:val="22"/>
        </w:rPr>
        <w:t xml:space="preserve">                             </w:t>
      </w:r>
      <w:r w:rsidR="00EA5B42" w:rsidRPr="00943DA9">
        <w:rPr>
          <w:sz w:val="22"/>
          <w:szCs w:val="22"/>
        </w:rPr>
        <w:t xml:space="preserve">  </w:t>
      </w:r>
      <w:r w:rsidR="0006269C" w:rsidRPr="00943DA9">
        <w:rPr>
          <w:sz w:val="22"/>
          <w:szCs w:val="22"/>
        </w:rPr>
        <w:t xml:space="preserve"> </w:t>
      </w:r>
      <w:r w:rsidR="00EA5B42" w:rsidRPr="00943DA9">
        <w:rPr>
          <w:sz w:val="22"/>
          <w:szCs w:val="22"/>
        </w:rPr>
        <w:t>s</w:t>
      </w:r>
      <w:r w:rsidR="00604B6B" w:rsidRPr="00943DA9">
        <w:rPr>
          <w:sz w:val="22"/>
          <w:szCs w:val="22"/>
        </w:rPr>
        <w:t>tarosta MČ Brno</w:t>
      </w:r>
      <w:r w:rsidR="00E57DF4" w:rsidRPr="00943DA9">
        <w:rPr>
          <w:sz w:val="22"/>
          <w:szCs w:val="22"/>
        </w:rPr>
        <w:t>-</w:t>
      </w:r>
      <w:r w:rsidR="00604B6B" w:rsidRPr="00943DA9">
        <w:rPr>
          <w:sz w:val="22"/>
          <w:szCs w:val="22"/>
        </w:rPr>
        <w:t>Tuřany</w:t>
      </w:r>
    </w:p>
    <w:p w:rsidR="00D66A31" w:rsidRPr="00943DA9" w:rsidRDefault="00CD50A7" w:rsidP="00A554F6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  <w:t xml:space="preserve">         </w:t>
      </w:r>
      <w:r w:rsidR="00E57DF4" w:rsidRPr="00943DA9">
        <w:rPr>
          <w:sz w:val="22"/>
          <w:szCs w:val="22"/>
        </w:rPr>
        <w:t xml:space="preserve"> </w:t>
      </w:r>
      <w:r w:rsidRPr="00943DA9">
        <w:rPr>
          <w:sz w:val="22"/>
          <w:szCs w:val="22"/>
        </w:rPr>
        <w:t xml:space="preserve">            </w:t>
      </w:r>
      <w:r w:rsidR="007D248D" w:rsidRPr="00943DA9">
        <w:rPr>
          <w:sz w:val="22"/>
          <w:szCs w:val="22"/>
        </w:rPr>
        <w:t>podepsáno dne:</w:t>
      </w:r>
    </w:p>
    <w:sectPr w:rsidR="00D66A31" w:rsidRPr="00943DA9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81" w:rsidRDefault="00106581" w:rsidP="005E61BC">
      <w:r>
        <w:separator/>
      </w:r>
    </w:p>
  </w:endnote>
  <w:endnote w:type="continuationSeparator" w:id="0">
    <w:p w:rsidR="00106581" w:rsidRDefault="00106581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106581" w:rsidRDefault="00106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581" w:rsidRDefault="001065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81" w:rsidRDefault="00106581" w:rsidP="005E61BC">
      <w:r>
        <w:separator/>
      </w:r>
    </w:p>
  </w:footnote>
  <w:footnote w:type="continuationSeparator" w:id="0">
    <w:p w:rsidR="00106581" w:rsidRDefault="00106581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07F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14C90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2EA78EE"/>
    <w:multiLevelType w:val="hybridMultilevel"/>
    <w:tmpl w:val="DBAE2F26"/>
    <w:lvl w:ilvl="0" w:tplc="ECD6938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96F61"/>
    <w:multiLevelType w:val="hybridMultilevel"/>
    <w:tmpl w:val="485A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81FB4"/>
    <w:multiLevelType w:val="hybridMultilevel"/>
    <w:tmpl w:val="D5582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C1122"/>
    <w:multiLevelType w:val="hybridMultilevel"/>
    <w:tmpl w:val="D8FCD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01395"/>
    <w:multiLevelType w:val="hybridMultilevel"/>
    <w:tmpl w:val="A9883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B3278"/>
    <w:multiLevelType w:val="multilevel"/>
    <w:tmpl w:val="B5A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F6AEE"/>
    <w:multiLevelType w:val="hybridMultilevel"/>
    <w:tmpl w:val="ED2089C8"/>
    <w:lvl w:ilvl="0" w:tplc="AEBE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5273F"/>
    <w:multiLevelType w:val="hybridMultilevel"/>
    <w:tmpl w:val="CC7E9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07E86"/>
    <w:multiLevelType w:val="hybridMultilevel"/>
    <w:tmpl w:val="5E960AFA"/>
    <w:lvl w:ilvl="0" w:tplc="0958AF0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F575B"/>
    <w:multiLevelType w:val="hybridMultilevel"/>
    <w:tmpl w:val="F4F89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513D4"/>
    <w:multiLevelType w:val="hybridMultilevel"/>
    <w:tmpl w:val="B8AA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D2CA0"/>
    <w:multiLevelType w:val="hybridMultilevel"/>
    <w:tmpl w:val="611C066E"/>
    <w:lvl w:ilvl="0" w:tplc="5468857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0D57C9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449A0BAD"/>
    <w:multiLevelType w:val="hybridMultilevel"/>
    <w:tmpl w:val="2C760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113BC"/>
    <w:multiLevelType w:val="hybridMultilevel"/>
    <w:tmpl w:val="96BE6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7212"/>
    <w:multiLevelType w:val="hybridMultilevel"/>
    <w:tmpl w:val="92AA090A"/>
    <w:lvl w:ilvl="0" w:tplc="F67A27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963A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EA19DC"/>
    <w:multiLevelType w:val="hybridMultilevel"/>
    <w:tmpl w:val="17A46DC8"/>
    <w:lvl w:ilvl="0" w:tplc="68FC008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579A66FE"/>
    <w:multiLevelType w:val="hybridMultilevel"/>
    <w:tmpl w:val="229C1C16"/>
    <w:lvl w:ilvl="0" w:tplc="FB34A7B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4687D"/>
    <w:multiLevelType w:val="hybridMultilevel"/>
    <w:tmpl w:val="956AA4E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0F3D11"/>
    <w:multiLevelType w:val="hybridMultilevel"/>
    <w:tmpl w:val="71CAECB4"/>
    <w:lvl w:ilvl="0" w:tplc="3CCE0A1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C4D0F12"/>
    <w:multiLevelType w:val="hybridMultilevel"/>
    <w:tmpl w:val="BEF8AE5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24522"/>
    <w:multiLevelType w:val="hybridMultilevel"/>
    <w:tmpl w:val="B3B6D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71706"/>
    <w:multiLevelType w:val="hybridMultilevel"/>
    <w:tmpl w:val="4E38422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4034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8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9"/>
  </w:num>
  <w:num w:numId="5">
    <w:abstractNumId w:val="43"/>
  </w:num>
  <w:num w:numId="6">
    <w:abstractNumId w:val="5"/>
  </w:num>
  <w:num w:numId="7">
    <w:abstractNumId w:val="43"/>
  </w:num>
  <w:num w:numId="8">
    <w:abstractNumId w:val="6"/>
  </w:num>
  <w:num w:numId="9">
    <w:abstractNumId w:val="27"/>
  </w:num>
  <w:num w:numId="10">
    <w:abstractNumId w:val="30"/>
  </w:num>
  <w:num w:numId="11">
    <w:abstractNumId w:val="31"/>
  </w:num>
  <w:num w:numId="12">
    <w:abstractNumId w:val="9"/>
  </w:num>
  <w:num w:numId="13">
    <w:abstractNumId w:val="14"/>
  </w:num>
  <w:num w:numId="14">
    <w:abstractNumId w:val="34"/>
  </w:num>
  <w:num w:numId="15">
    <w:abstractNumId w:val="45"/>
  </w:num>
  <w:num w:numId="16">
    <w:abstractNumId w:val="3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29"/>
  </w:num>
  <w:num w:numId="20">
    <w:abstractNumId w:val="19"/>
  </w:num>
  <w:num w:numId="21">
    <w:abstractNumId w:val="35"/>
  </w:num>
  <w:num w:numId="22">
    <w:abstractNumId w:val="44"/>
  </w:num>
  <w:num w:numId="23">
    <w:abstractNumId w:val="41"/>
  </w:num>
  <w:num w:numId="24">
    <w:abstractNumId w:val="12"/>
  </w:num>
  <w:num w:numId="25">
    <w:abstractNumId w:val="28"/>
  </w:num>
  <w:num w:numId="26">
    <w:abstractNumId w:val="21"/>
  </w:num>
  <w:num w:numId="27">
    <w:abstractNumId w:val="10"/>
  </w:num>
  <w:num w:numId="28">
    <w:abstractNumId w:val="42"/>
  </w:num>
  <w:num w:numId="29">
    <w:abstractNumId w:val="13"/>
  </w:num>
  <w:num w:numId="30">
    <w:abstractNumId w:val="1"/>
  </w:num>
  <w:num w:numId="31">
    <w:abstractNumId w:val="24"/>
  </w:num>
  <w:num w:numId="32">
    <w:abstractNumId w:val="8"/>
  </w:num>
  <w:num w:numId="33">
    <w:abstractNumId w:val="15"/>
  </w:num>
  <w:num w:numId="34">
    <w:abstractNumId w:val="46"/>
  </w:num>
  <w:num w:numId="35">
    <w:abstractNumId w:val="26"/>
  </w:num>
  <w:num w:numId="36">
    <w:abstractNumId w:val="17"/>
  </w:num>
  <w:num w:numId="37">
    <w:abstractNumId w:val="25"/>
  </w:num>
  <w:num w:numId="38">
    <w:abstractNumId w:val="16"/>
  </w:num>
  <w:num w:numId="39">
    <w:abstractNumId w:val="22"/>
  </w:num>
  <w:num w:numId="40">
    <w:abstractNumId w:val="11"/>
  </w:num>
  <w:num w:numId="41">
    <w:abstractNumId w:val="2"/>
  </w:num>
  <w:num w:numId="42">
    <w:abstractNumId w:val="23"/>
  </w:num>
  <w:num w:numId="43">
    <w:abstractNumId w:val="33"/>
  </w:num>
  <w:num w:numId="44">
    <w:abstractNumId w:val="32"/>
  </w:num>
  <w:num w:numId="45">
    <w:abstractNumId w:val="37"/>
  </w:num>
  <w:num w:numId="46">
    <w:abstractNumId w:val="36"/>
  </w:num>
  <w:num w:numId="47">
    <w:abstractNumId w:val="4"/>
  </w:num>
  <w:num w:numId="4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530C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320"/>
    <w:rsid w:val="00073A5D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48F5"/>
    <w:rsid w:val="000A49A5"/>
    <w:rsid w:val="000A4BAB"/>
    <w:rsid w:val="000A5467"/>
    <w:rsid w:val="000A6538"/>
    <w:rsid w:val="000A6916"/>
    <w:rsid w:val="000A6E8F"/>
    <w:rsid w:val="000A70DF"/>
    <w:rsid w:val="000B0034"/>
    <w:rsid w:val="000B0FE7"/>
    <w:rsid w:val="000B11FA"/>
    <w:rsid w:val="000B3020"/>
    <w:rsid w:val="000B39E2"/>
    <w:rsid w:val="000B4B09"/>
    <w:rsid w:val="000B4BDC"/>
    <w:rsid w:val="000B574E"/>
    <w:rsid w:val="000B59A8"/>
    <w:rsid w:val="000B5E0D"/>
    <w:rsid w:val="000C04C5"/>
    <w:rsid w:val="000C0C90"/>
    <w:rsid w:val="000C0F15"/>
    <w:rsid w:val="000C2007"/>
    <w:rsid w:val="000C468B"/>
    <w:rsid w:val="000C6322"/>
    <w:rsid w:val="000C71F0"/>
    <w:rsid w:val="000C772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D682B"/>
    <w:rsid w:val="000E0524"/>
    <w:rsid w:val="000E0687"/>
    <w:rsid w:val="000E24D9"/>
    <w:rsid w:val="000E4960"/>
    <w:rsid w:val="000E74A3"/>
    <w:rsid w:val="000F1E90"/>
    <w:rsid w:val="000F2DE3"/>
    <w:rsid w:val="000F41A4"/>
    <w:rsid w:val="000F46A3"/>
    <w:rsid w:val="000F6C77"/>
    <w:rsid w:val="0010045B"/>
    <w:rsid w:val="00100CF9"/>
    <w:rsid w:val="00100ED6"/>
    <w:rsid w:val="00102327"/>
    <w:rsid w:val="00106514"/>
    <w:rsid w:val="00106581"/>
    <w:rsid w:val="00106D38"/>
    <w:rsid w:val="001071D9"/>
    <w:rsid w:val="00107733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6AC9"/>
    <w:rsid w:val="001406A1"/>
    <w:rsid w:val="00141B87"/>
    <w:rsid w:val="00142ECA"/>
    <w:rsid w:val="00142FCE"/>
    <w:rsid w:val="001443AD"/>
    <w:rsid w:val="00144788"/>
    <w:rsid w:val="00145D11"/>
    <w:rsid w:val="00153D65"/>
    <w:rsid w:val="001544DB"/>
    <w:rsid w:val="0015596D"/>
    <w:rsid w:val="001577DE"/>
    <w:rsid w:val="00162C8B"/>
    <w:rsid w:val="00164FA7"/>
    <w:rsid w:val="00165482"/>
    <w:rsid w:val="0016567F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6225"/>
    <w:rsid w:val="00186C8C"/>
    <w:rsid w:val="00187D2D"/>
    <w:rsid w:val="001902F5"/>
    <w:rsid w:val="00190A91"/>
    <w:rsid w:val="00191043"/>
    <w:rsid w:val="001944F1"/>
    <w:rsid w:val="00196461"/>
    <w:rsid w:val="0019651D"/>
    <w:rsid w:val="00197B68"/>
    <w:rsid w:val="001A01BA"/>
    <w:rsid w:val="001A451C"/>
    <w:rsid w:val="001A489C"/>
    <w:rsid w:val="001A4FE7"/>
    <w:rsid w:val="001A6BB5"/>
    <w:rsid w:val="001A7931"/>
    <w:rsid w:val="001B0A1C"/>
    <w:rsid w:val="001B7351"/>
    <w:rsid w:val="001C0320"/>
    <w:rsid w:val="001C1058"/>
    <w:rsid w:val="001C186C"/>
    <w:rsid w:val="001C1959"/>
    <w:rsid w:val="001C1AA8"/>
    <w:rsid w:val="001C3FB7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476A"/>
    <w:rsid w:val="00204D9F"/>
    <w:rsid w:val="002054DC"/>
    <w:rsid w:val="00210C0F"/>
    <w:rsid w:val="00210C68"/>
    <w:rsid w:val="00210DF2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773D"/>
    <w:rsid w:val="002308AF"/>
    <w:rsid w:val="002315A7"/>
    <w:rsid w:val="00231610"/>
    <w:rsid w:val="00231929"/>
    <w:rsid w:val="00231D8D"/>
    <w:rsid w:val="0023208C"/>
    <w:rsid w:val="0023212D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392E"/>
    <w:rsid w:val="002446B1"/>
    <w:rsid w:val="002468E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7EA"/>
    <w:rsid w:val="00262592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EE"/>
    <w:rsid w:val="002D1F0D"/>
    <w:rsid w:val="002D2E3A"/>
    <w:rsid w:val="002D47D5"/>
    <w:rsid w:val="002E0C52"/>
    <w:rsid w:val="002E1129"/>
    <w:rsid w:val="002E18E0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187"/>
    <w:rsid w:val="00327DC1"/>
    <w:rsid w:val="00331019"/>
    <w:rsid w:val="003327DA"/>
    <w:rsid w:val="00333241"/>
    <w:rsid w:val="00333BF8"/>
    <w:rsid w:val="00335F4A"/>
    <w:rsid w:val="003378EB"/>
    <w:rsid w:val="00337B62"/>
    <w:rsid w:val="00340DBB"/>
    <w:rsid w:val="003414B2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57D6"/>
    <w:rsid w:val="00366677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4683"/>
    <w:rsid w:val="00385893"/>
    <w:rsid w:val="00385E2E"/>
    <w:rsid w:val="00386453"/>
    <w:rsid w:val="003866FE"/>
    <w:rsid w:val="00386A9F"/>
    <w:rsid w:val="00386E04"/>
    <w:rsid w:val="003878A2"/>
    <w:rsid w:val="00390C79"/>
    <w:rsid w:val="0039236C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8CA"/>
    <w:rsid w:val="003B190F"/>
    <w:rsid w:val="003B26D6"/>
    <w:rsid w:val="003B6379"/>
    <w:rsid w:val="003B63B0"/>
    <w:rsid w:val="003B7E4D"/>
    <w:rsid w:val="003C06A0"/>
    <w:rsid w:val="003C0B42"/>
    <w:rsid w:val="003C3239"/>
    <w:rsid w:val="003C4585"/>
    <w:rsid w:val="003C51E5"/>
    <w:rsid w:val="003C62D2"/>
    <w:rsid w:val="003C7BFB"/>
    <w:rsid w:val="003C7EB1"/>
    <w:rsid w:val="003D0BCC"/>
    <w:rsid w:val="003D0C17"/>
    <w:rsid w:val="003D1625"/>
    <w:rsid w:val="003D1D73"/>
    <w:rsid w:val="003D394C"/>
    <w:rsid w:val="003D47DF"/>
    <w:rsid w:val="003D5556"/>
    <w:rsid w:val="003D5FE9"/>
    <w:rsid w:val="003D6264"/>
    <w:rsid w:val="003D648F"/>
    <w:rsid w:val="003E0A80"/>
    <w:rsid w:val="003E202A"/>
    <w:rsid w:val="003E2384"/>
    <w:rsid w:val="003E5868"/>
    <w:rsid w:val="003E60E8"/>
    <w:rsid w:val="003F0D42"/>
    <w:rsid w:val="003F0E56"/>
    <w:rsid w:val="003F11CA"/>
    <w:rsid w:val="003F590A"/>
    <w:rsid w:val="003F5E96"/>
    <w:rsid w:val="003F6163"/>
    <w:rsid w:val="0040061D"/>
    <w:rsid w:val="0040092C"/>
    <w:rsid w:val="0040225E"/>
    <w:rsid w:val="004041F6"/>
    <w:rsid w:val="00404E07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8065E"/>
    <w:rsid w:val="00481962"/>
    <w:rsid w:val="004842D3"/>
    <w:rsid w:val="004867E5"/>
    <w:rsid w:val="004875DD"/>
    <w:rsid w:val="00490D71"/>
    <w:rsid w:val="0049124A"/>
    <w:rsid w:val="00492578"/>
    <w:rsid w:val="004956EF"/>
    <w:rsid w:val="00496331"/>
    <w:rsid w:val="004973C8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559"/>
    <w:rsid w:val="004B5849"/>
    <w:rsid w:val="004B600B"/>
    <w:rsid w:val="004B6353"/>
    <w:rsid w:val="004B7441"/>
    <w:rsid w:val="004C0755"/>
    <w:rsid w:val="004C1349"/>
    <w:rsid w:val="004C2076"/>
    <w:rsid w:val="004C288A"/>
    <w:rsid w:val="004C2EF9"/>
    <w:rsid w:val="004C3708"/>
    <w:rsid w:val="004C4B10"/>
    <w:rsid w:val="004C6836"/>
    <w:rsid w:val="004C79A3"/>
    <w:rsid w:val="004D1380"/>
    <w:rsid w:val="004D161C"/>
    <w:rsid w:val="004D2845"/>
    <w:rsid w:val="004D3A0D"/>
    <w:rsid w:val="004D4C14"/>
    <w:rsid w:val="004D7A60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585B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2FCE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2ED1"/>
    <w:rsid w:val="00553293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F4E"/>
    <w:rsid w:val="0058307F"/>
    <w:rsid w:val="00583217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611A"/>
    <w:rsid w:val="005C74B2"/>
    <w:rsid w:val="005C7E52"/>
    <w:rsid w:val="005D02B9"/>
    <w:rsid w:val="005D0318"/>
    <w:rsid w:val="005D039A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6F8C"/>
    <w:rsid w:val="006479CE"/>
    <w:rsid w:val="00647F82"/>
    <w:rsid w:val="00650C47"/>
    <w:rsid w:val="00651EBC"/>
    <w:rsid w:val="0065287E"/>
    <w:rsid w:val="00652ED1"/>
    <w:rsid w:val="00653FC3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890"/>
    <w:rsid w:val="00682B97"/>
    <w:rsid w:val="00684425"/>
    <w:rsid w:val="00686028"/>
    <w:rsid w:val="00686347"/>
    <w:rsid w:val="0068660A"/>
    <w:rsid w:val="0069707D"/>
    <w:rsid w:val="00697D70"/>
    <w:rsid w:val="006A092E"/>
    <w:rsid w:val="006A1133"/>
    <w:rsid w:val="006A11E5"/>
    <w:rsid w:val="006A265A"/>
    <w:rsid w:val="006A2DBF"/>
    <w:rsid w:val="006A4F54"/>
    <w:rsid w:val="006A6CBA"/>
    <w:rsid w:val="006A7159"/>
    <w:rsid w:val="006A7C3F"/>
    <w:rsid w:val="006B007A"/>
    <w:rsid w:val="006B0C28"/>
    <w:rsid w:val="006B0ECB"/>
    <w:rsid w:val="006B1B66"/>
    <w:rsid w:val="006B4050"/>
    <w:rsid w:val="006B44B9"/>
    <w:rsid w:val="006B5539"/>
    <w:rsid w:val="006B6BE6"/>
    <w:rsid w:val="006B7075"/>
    <w:rsid w:val="006B79D8"/>
    <w:rsid w:val="006B7B46"/>
    <w:rsid w:val="006C2902"/>
    <w:rsid w:val="006C340B"/>
    <w:rsid w:val="006C3762"/>
    <w:rsid w:val="006C3F9F"/>
    <w:rsid w:val="006C4287"/>
    <w:rsid w:val="006C55D0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577"/>
    <w:rsid w:val="006F1974"/>
    <w:rsid w:val="006F1EC2"/>
    <w:rsid w:val="006F2010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1E5B"/>
    <w:rsid w:val="00702017"/>
    <w:rsid w:val="007030C1"/>
    <w:rsid w:val="007040D4"/>
    <w:rsid w:val="00705194"/>
    <w:rsid w:val="0070532B"/>
    <w:rsid w:val="00705C01"/>
    <w:rsid w:val="00705FC9"/>
    <w:rsid w:val="0070694A"/>
    <w:rsid w:val="0070719C"/>
    <w:rsid w:val="007073F1"/>
    <w:rsid w:val="00707B54"/>
    <w:rsid w:val="00707F05"/>
    <w:rsid w:val="00712C41"/>
    <w:rsid w:val="00713AC6"/>
    <w:rsid w:val="0071459E"/>
    <w:rsid w:val="007145A5"/>
    <w:rsid w:val="00714BB5"/>
    <w:rsid w:val="00715436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349"/>
    <w:rsid w:val="00772972"/>
    <w:rsid w:val="00772BA3"/>
    <w:rsid w:val="00777244"/>
    <w:rsid w:val="00777DEB"/>
    <w:rsid w:val="00780CBA"/>
    <w:rsid w:val="007817DB"/>
    <w:rsid w:val="00783B86"/>
    <w:rsid w:val="007862F3"/>
    <w:rsid w:val="00790047"/>
    <w:rsid w:val="00790595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F2031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C75"/>
    <w:rsid w:val="00821014"/>
    <w:rsid w:val="00821903"/>
    <w:rsid w:val="00822B97"/>
    <w:rsid w:val="0082379E"/>
    <w:rsid w:val="00823A68"/>
    <w:rsid w:val="008247D9"/>
    <w:rsid w:val="0083002C"/>
    <w:rsid w:val="008326B8"/>
    <w:rsid w:val="008329D1"/>
    <w:rsid w:val="0083446D"/>
    <w:rsid w:val="008358E5"/>
    <w:rsid w:val="0083621C"/>
    <w:rsid w:val="008362E6"/>
    <w:rsid w:val="00836BEA"/>
    <w:rsid w:val="008402A7"/>
    <w:rsid w:val="00841E2C"/>
    <w:rsid w:val="008436A4"/>
    <w:rsid w:val="00847151"/>
    <w:rsid w:val="00851C15"/>
    <w:rsid w:val="00852505"/>
    <w:rsid w:val="00852874"/>
    <w:rsid w:val="008528BC"/>
    <w:rsid w:val="008539DD"/>
    <w:rsid w:val="00854A8A"/>
    <w:rsid w:val="00854E89"/>
    <w:rsid w:val="0085544B"/>
    <w:rsid w:val="00861322"/>
    <w:rsid w:val="00861ADE"/>
    <w:rsid w:val="00862445"/>
    <w:rsid w:val="0086256B"/>
    <w:rsid w:val="00862D0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768F4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5EB4"/>
    <w:rsid w:val="008978EE"/>
    <w:rsid w:val="008A0B61"/>
    <w:rsid w:val="008A1529"/>
    <w:rsid w:val="008A15C9"/>
    <w:rsid w:val="008A35D0"/>
    <w:rsid w:val="008A406C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C65"/>
    <w:rsid w:val="008F2A77"/>
    <w:rsid w:val="008F2EBE"/>
    <w:rsid w:val="008F4730"/>
    <w:rsid w:val="008F4ACE"/>
    <w:rsid w:val="008F543C"/>
    <w:rsid w:val="008F5611"/>
    <w:rsid w:val="008F5829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7DF7"/>
    <w:rsid w:val="009419A8"/>
    <w:rsid w:val="009426BF"/>
    <w:rsid w:val="00943CD4"/>
    <w:rsid w:val="00943DA9"/>
    <w:rsid w:val="00946591"/>
    <w:rsid w:val="0095215E"/>
    <w:rsid w:val="00952D07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7190F"/>
    <w:rsid w:val="00972480"/>
    <w:rsid w:val="00973D00"/>
    <w:rsid w:val="00973ED2"/>
    <w:rsid w:val="00975106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40CC"/>
    <w:rsid w:val="009842F4"/>
    <w:rsid w:val="00984E43"/>
    <w:rsid w:val="0098618D"/>
    <w:rsid w:val="00986C9D"/>
    <w:rsid w:val="00990B8B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5265"/>
    <w:rsid w:val="009A7417"/>
    <w:rsid w:val="009B014F"/>
    <w:rsid w:val="009B028D"/>
    <w:rsid w:val="009B16FC"/>
    <w:rsid w:val="009B7C21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7895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254A"/>
    <w:rsid w:val="00A33543"/>
    <w:rsid w:val="00A33F6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795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948"/>
    <w:rsid w:val="00A857E6"/>
    <w:rsid w:val="00A86F91"/>
    <w:rsid w:val="00A87AF8"/>
    <w:rsid w:val="00A87FF2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5786"/>
    <w:rsid w:val="00AA65C4"/>
    <w:rsid w:val="00AA660C"/>
    <w:rsid w:val="00AB0260"/>
    <w:rsid w:val="00AB1909"/>
    <w:rsid w:val="00AB1E40"/>
    <w:rsid w:val="00AB32CE"/>
    <w:rsid w:val="00AB5CAC"/>
    <w:rsid w:val="00AB7F9E"/>
    <w:rsid w:val="00AC2597"/>
    <w:rsid w:val="00AC2AE5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F59"/>
    <w:rsid w:val="00B07A50"/>
    <w:rsid w:val="00B11460"/>
    <w:rsid w:val="00B12109"/>
    <w:rsid w:val="00B12562"/>
    <w:rsid w:val="00B13A17"/>
    <w:rsid w:val="00B14855"/>
    <w:rsid w:val="00B14EC5"/>
    <w:rsid w:val="00B158C4"/>
    <w:rsid w:val="00B16D51"/>
    <w:rsid w:val="00B203DE"/>
    <w:rsid w:val="00B2049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DE0"/>
    <w:rsid w:val="00B752D0"/>
    <w:rsid w:val="00B7649E"/>
    <w:rsid w:val="00B766DA"/>
    <w:rsid w:val="00B81782"/>
    <w:rsid w:val="00B81A26"/>
    <w:rsid w:val="00B81ED9"/>
    <w:rsid w:val="00B82BC2"/>
    <w:rsid w:val="00B83E65"/>
    <w:rsid w:val="00B854CD"/>
    <w:rsid w:val="00B87415"/>
    <w:rsid w:val="00B87446"/>
    <w:rsid w:val="00B87F60"/>
    <w:rsid w:val="00B91C5D"/>
    <w:rsid w:val="00B92867"/>
    <w:rsid w:val="00B933A8"/>
    <w:rsid w:val="00B9345D"/>
    <w:rsid w:val="00B947BF"/>
    <w:rsid w:val="00B95150"/>
    <w:rsid w:val="00B969FE"/>
    <w:rsid w:val="00B96F76"/>
    <w:rsid w:val="00B96FF5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469C"/>
    <w:rsid w:val="00BB46A1"/>
    <w:rsid w:val="00BB507C"/>
    <w:rsid w:val="00BB5EC3"/>
    <w:rsid w:val="00BB6056"/>
    <w:rsid w:val="00BB78D2"/>
    <w:rsid w:val="00BC25F3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F01B8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534C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585F"/>
    <w:rsid w:val="00C36F73"/>
    <w:rsid w:val="00C41429"/>
    <w:rsid w:val="00C41BE0"/>
    <w:rsid w:val="00C4213A"/>
    <w:rsid w:val="00C43F38"/>
    <w:rsid w:val="00C440A6"/>
    <w:rsid w:val="00C44D72"/>
    <w:rsid w:val="00C460AF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70355"/>
    <w:rsid w:val="00C70611"/>
    <w:rsid w:val="00C72B15"/>
    <w:rsid w:val="00C75654"/>
    <w:rsid w:val="00C7650F"/>
    <w:rsid w:val="00C77738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0945"/>
    <w:rsid w:val="00CA283C"/>
    <w:rsid w:val="00CA3489"/>
    <w:rsid w:val="00CB27FF"/>
    <w:rsid w:val="00CB3434"/>
    <w:rsid w:val="00CB4D2D"/>
    <w:rsid w:val="00CB4E04"/>
    <w:rsid w:val="00CB7092"/>
    <w:rsid w:val="00CB7761"/>
    <w:rsid w:val="00CC11AA"/>
    <w:rsid w:val="00CC149E"/>
    <w:rsid w:val="00CC14E9"/>
    <w:rsid w:val="00CC2708"/>
    <w:rsid w:val="00CC4FEA"/>
    <w:rsid w:val="00CC7FD5"/>
    <w:rsid w:val="00CD012D"/>
    <w:rsid w:val="00CD23FF"/>
    <w:rsid w:val="00CD50A7"/>
    <w:rsid w:val="00CD57CF"/>
    <w:rsid w:val="00CD6081"/>
    <w:rsid w:val="00CD65DD"/>
    <w:rsid w:val="00CD78D3"/>
    <w:rsid w:val="00CE25F7"/>
    <w:rsid w:val="00CE4683"/>
    <w:rsid w:val="00CE523C"/>
    <w:rsid w:val="00CE70B1"/>
    <w:rsid w:val="00CE72A2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6D81"/>
    <w:rsid w:val="00D30E65"/>
    <w:rsid w:val="00D32DDF"/>
    <w:rsid w:val="00D3556E"/>
    <w:rsid w:val="00D359E7"/>
    <w:rsid w:val="00D373F5"/>
    <w:rsid w:val="00D407CB"/>
    <w:rsid w:val="00D4294E"/>
    <w:rsid w:val="00D43967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680"/>
    <w:rsid w:val="00D82867"/>
    <w:rsid w:val="00D843E8"/>
    <w:rsid w:val="00D87B3A"/>
    <w:rsid w:val="00D908E1"/>
    <w:rsid w:val="00D909D8"/>
    <w:rsid w:val="00D914F6"/>
    <w:rsid w:val="00D92BC7"/>
    <w:rsid w:val="00D939A7"/>
    <w:rsid w:val="00D94BCA"/>
    <w:rsid w:val="00D970A0"/>
    <w:rsid w:val="00D9745C"/>
    <w:rsid w:val="00D97C8D"/>
    <w:rsid w:val="00DA20CE"/>
    <w:rsid w:val="00DA33BB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49A"/>
    <w:rsid w:val="00E348EF"/>
    <w:rsid w:val="00E3578A"/>
    <w:rsid w:val="00E36175"/>
    <w:rsid w:val="00E3734A"/>
    <w:rsid w:val="00E41420"/>
    <w:rsid w:val="00E41932"/>
    <w:rsid w:val="00E427FA"/>
    <w:rsid w:val="00E45714"/>
    <w:rsid w:val="00E45E00"/>
    <w:rsid w:val="00E507E7"/>
    <w:rsid w:val="00E512AD"/>
    <w:rsid w:val="00E515E1"/>
    <w:rsid w:val="00E525DD"/>
    <w:rsid w:val="00E53E65"/>
    <w:rsid w:val="00E54421"/>
    <w:rsid w:val="00E54794"/>
    <w:rsid w:val="00E550C3"/>
    <w:rsid w:val="00E5799D"/>
    <w:rsid w:val="00E57DF4"/>
    <w:rsid w:val="00E57E5E"/>
    <w:rsid w:val="00E57E9B"/>
    <w:rsid w:val="00E615E7"/>
    <w:rsid w:val="00E630C1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2328"/>
    <w:rsid w:val="00E8533E"/>
    <w:rsid w:val="00E90E55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7BDB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E8"/>
    <w:rsid w:val="00F1583A"/>
    <w:rsid w:val="00F17902"/>
    <w:rsid w:val="00F17F4A"/>
    <w:rsid w:val="00F21E0F"/>
    <w:rsid w:val="00F22B85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919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1709"/>
    <w:rsid w:val="00F41A0D"/>
    <w:rsid w:val="00F4297D"/>
    <w:rsid w:val="00F43214"/>
    <w:rsid w:val="00F44C1F"/>
    <w:rsid w:val="00F47AD4"/>
    <w:rsid w:val="00F518DE"/>
    <w:rsid w:val="00F52302"/>
    <w:rsid w:val="00F55173"/>
    <w:rsid w:val="00F55280"/>
    <w:rsid w:val="00F5601A"/>
    <w:rsid w:val="00F561DD"/>
    <w:rsid w:val="00F57985"/>
    <w:rsid w:val="00F6039F"/>
    <w:rsid w:val="00F606D9"/>
    <w:rsid w:val="00F60850"/>
    <w:rsid w:val="00F613D2"/>
    <w:rsid w:val="00F62C3B"/>
    <w:rsid w:val="00F63183"/>
    <w:rsid w:val="00F6763F"/>
    <w:rsid w:val="00F67A9A"/>
    <w:rsid w:val="00F71748"/>
    <w:rsid w:val="00F72C4B"/>
    <w:rsid w:val="00F73490"/>
    <w:rsid w:val="00F7620D"/>
    <w:rsid w:val="00F801D4"/>
    <w:rsid w:val="00F825E6"/>
    <w:rsid w:val="00F82893"/>
    <w:rsid w:val="00F82CC0"/>
    <w:rsid w:val="00F8333D"/>
    <w:rsid w:val="00F85538"/>
    <w:rsid w:val="00F85F88"/>
    <w:rsid w:val="00F86BC0"/>
    <w:rsid w:val="00F87605"/>
    <w:rsid w:val="00F91BD7"/>
    <w:rsid w:val="00F926FA"/>
    <w:rsid w:val="00F929E1"/>
    <w:rsid w:val="00F9420A"/>
    <w:rsid w:val="00F96EAA"/>
    <w:rsid w:val="00FA071D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4E4C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4AC1"/>
    <w:rsid w:val="00FD50E6"/>
    <w:rsid w:val="00FD5505"/>
    <w:rsid w:val="00FD7159"/>
    <w:rsid w:val="00FE1305"/>
    <w:rsid w:val="00FE5024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FD38-7696-48FC-A81C-4931EB2E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1316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06</cp:revision>
  <cp:lastPrinted>2017-06-27T07:58:00Z</cp:lastPrinted>
  <dcterms:created xsi:type="dcterms:W3CDTF">2017-12-21T06:34:00Z</dcterms:created>
  <dcterms:modified xsi:type="dcterms:W3CDTF">2018-05-28T06:53:00Z</dcterms:modified>
</cp:coreProperties>
</file>